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8E7E" w14:textId="19C3CC13" w:rsidR="00602231" w:rsidRDefault="00D06A5D" w:rsidP="00602231">
      <w:pPr>
        <w:pStyle w:val="10"/>
      </w:pPr>
      <w:bookmarkStart w:id="0" w:name="_Toc525231856"/>
      <w:bookmarkStart w:id="1" w:name="_GoBack"/>
      <w:bookmarkEnd w:id="1"/>
      <w:r>
        <w:rPr>
          <w:rFonts w:hint="eastAsia"/>
        </w:rPr>
        <w:t>共通プラットフォームの概要</w:t>
      </w:r>
      <w:bookmarkEnd w:id="0"/>
    </w:p>
    <w:p w14:paraId="0778B7BE" w14:textId="77777777" w:rsidR="00602231" w:rsidRPr="00602231" w:rsidRDefault="00602231" w:rsidP="00602231"/>
    <w:p w14:paraId="2D6180C5" w14:textId="77777777" w:rsidR="00957047" w:rsidRDefault="00D06A5D">
      <w:pPr>
        <w:pStyle w:val="2"/>
      </w:pPr>
      <w:bookmarkStart w:id="2" w:name="_Toc525231859"/>
      <w:r>
        <w:rPr>
          <w:rFonts w:hint="eastAsia"/>
        </w:rPr>
        <w:t>共通PF概要</w:t>
      </w:r>
      <w:bookmarkEnd w:id="2"/>
    </w:p>
    <w:p w14:paraId="5C9AB923" w14:textId="4A161B37" w:rsidR="00957047" w:rsidRDefault="00DB4392">
      <w:pPr>
        <w:pStyle w:val="S2"/>
      </w:pPr>
      <w:r>
        <w:rPr>
          <w:rFonts w:hint="eastAsia"/>
        </w:rPr>
        <w:t>共通ＰＦは、</w:t>
      </w:r>
      <w:r w:rsidR="00D06A5D">
        <w:rPr>
          <w:rFonts w:hint="eastAsia"/>
        </w:rPr>
        <w:t>ハイパーバイザーを用いて仮想化環境を構築し、各システム用に仮想マシンを払い出すとともに、監視機能やデータセンター（以下、「ＤＣ」とする。）へのバックアップ機能など、運用に必要となるサービスを提供する。共通PFにおいて、仮想環境下におけるOracle社のライセンスの関係上、「Oracle基盤サーバ群」と「仮想化基盤サーバ群」から構成され、それぞれ異なるハイパーバイザーソフトウェアを採用することで異なる仮想化環境を構築している。</w:t>
      </w:r>
    </w:p>
    <w:p w14:paraId="36BD6B00" w14:textId="77777777" w:rsidR="00957047" w:rsidRDefault="00D06A5D">
      <w:pPr>
        <w:ind w:leftChars="294" w:left="617"/>
      </w:pPr>
      <w:r>
        <w:rPr>
          <w:noProof/>
        </w:rPr>
        <mc:AlternateContent>
          <mc:Choice Requires="wpc">
            <w:drawing>
              <wp:inline distT="0" distB="0" distL="0" distR="0" wp14:anchorId="000CB3EE" wp14:editId="79A62918">
                <wp:extent cx="5114925" cy="3987800"/>
                <wp:effectExtent l="0" t="0" r="66675" b="88900"/>
                <wp:docPr id="1029" name="キャンバス 1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正方形/長方形 7"/>
                        <wps:cNvSpPr/>
                        <wps:spPr>
                          <a:xfrm>
                            <a:off x="168034" y="36003"/>
                            <a:ext cx="4934657" cy="2670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4CBC" w14:textId="77777777" w:rsidR="00371E40" w:rsidRDefault="00371E4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別館CP室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1297140" y="301240"/>
                            <a:ext cx="1990685" cy="1308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97014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仮想化基盤サーバ群</w:t>
                              </w:r>
                            </w:p>
                          </w:txbxContent>
                        </wps:txbx>
                        <wps:bodyPr rot="0" spcFirstLastPara="0" vert="horz" wrap="square" lIns="84859" tIns="42427" rIns="84859" bIns="42427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27985" y="301248"/>
                            <a:ext cx="921675" cy="1309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DF55C" w14:textId="77777777" w:rsidR="00371E40" w:rsidRDefault="00371E4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Oracle基盤サーバ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4859" tIns="42427" rIns="84859" bIns="42427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885" y="373647"/>
                            <a:ext cx="611105" cy="623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図 7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8107" y="373665"/>
                            <a:ext cx="611105" cy="622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図 8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8338" y="374252"/>
                            <a:ext cx="611105" cy="621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図 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2098" y="374827"/>
                            <a:ext cx="611105" cy="620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図 8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100" y="374570"/>
                            <a:ext cx="610791" cy="62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正方形/長方形 86"/>
                        <wps:cNvSpPr/>
                        <wps:spPr>
                          <a:xfrm>
                            <a:off x="3569910" y="301391"/>
                            <a:ext cx="1408967" cy="131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94387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サーバ群</w:t>
                              </w:r>
                            </w:p>
                          </w:txbxContent>
                        </wps:txbx>
                        <wps:bodyPr rot="0" spcFirstLastPara="0" vert="horz" wrap="square" lIns="84859" tIns="42427" rIns="84859" bIns="42427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図 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167" y="374570"/>
                            <a:ext cx="610791" cy="620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図 9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0585" y="374570"/>
                            <a:ext cx="610791" cy="62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正方形/長方形 93"/>
                        <wps:cNvSpPr/>
                        <wps:spPr>
                          <a:xfrm>
                            <a:off x="227984" y="1725264"/>
                            <a:ext cx="2318939" cy="910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B8EAA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ストレージ</w:t>
                              </w:r>
                            </w:p>
                          </w:txbxContent>
                        </wps:txbx>
                        <wps:bodyPr rot="0" spcFirstLastPara="0" vert="horz" wrap="square" lIns="84859" tIns="42427" rIns="84859" bIns="42427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円柱 94">
                          <a:extLst>
                            <a:ext uri="{FF2B5EF4-FFF2-40B4-BE49-F238E27FC236}">
                              <a16:creationId xmlns:a16="http://schemas.microsoft.com/office/drawing/2014/main" id="{00000000-0008-0000-0000-0000BD000000}"/>
                            </a:ext>
                          </a:extLst>
                        </wps:cNvPr>
                        <wps:cNvSpPr/>
                        <wps:spPr>
                          <a:xfrm>
                            <a:off x="389978" y="1812792"/>
                            <a:ext cx="370807" cy="26761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lIns="84859" tIns="42427" rIns="84859" bIns="42427" rtlCol="0" anchor="t"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6788" y="2079175"/>
                            <a:ext cx="844723" cy="321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B22D9" w14:textId="77777777" w:rsidR="00371E40" w:rsidRDefault="00371E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Oracle専用共用</w:t>
                              </w:r>
                            </w:p>
                            <w:p w14:paraId="02D4B813" w14:textId="77777777" w:rsidR="00371E40" w:rsidRDefault="00371E4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ストレ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5" name="円柱 95">
                          <a:extLst>
                            <a:ext uri="{FF2B5EF4-FFF2-40B4-BE49-F238E27FC236}">
                              <a16:creationId xmlns:a16="http://schemas.microsoft.com/office/drawing/2014/main" id="{00000000-0008-0000-0000-0000BD000000}"/>
                            </a:ext>
                          </a:extLst>
                        </wps:cNvPr>
                        <wps:cNvSpPr/>
                        <wps:spPr>
                          <a:xfrm>
                            <a:off x="1187073" y="1813329"/>
                            <a:ext cx="370244" cy="26707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lIns="84859" tIns="42427" rIns="84859" bIns="42427" rtlCol="0" anchor="t"/>
                      </wps:wsp>
                      <wps:wsp>
                        <wps:cNvPr id="96" name="テキスト ボックス 9"/>
                        <wps:cNvSpPr txBox="1"/>
                        <wps:spPr>
                          <a:xfrm>
                            <a:off x="953719" y="2079763"/>
                            <a:ext cx="887903" cy="321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138CC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仮想化サーバ共用</w:t>
                              </w:r>
                            </w:p>
                            <w:p w14:paraId="3FFCCC57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ストレージ</w:t>
                              </w:r>
                            </w:p>
                          </w:txbxContent>
                        </wps:txbx>
                        <wps:bodyPr rot="0" spcFirstLastPara="0" vert="horz" wrap="non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" name="テキスト ボックス 9"/>
                        <wps:cNvSpPr txBox="1"/>
                        <wps:spPr>
                          <a:xfrm>
                            <a:off x="3614663" y="952222"/>
                            <a:ext cx="635521" cy="319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0216B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 w:cs="Times New Roman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基盤管理</w:t>
                              </w:r>
                            </w:p>
                            <w:p w14:paraId="65DEFE0E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" name="テキスト ボックス 9"/>
                        <wps:cNvSpPr txBox="1"/>
                        <wps:spPr>
                          <a:xfrm>
                            <a:off x="4322692" y="952385"/>
                            <a:ext cx="443403" cy="321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B167E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監視</w:t>
                              </w:r>
                            </w:p>
                            <w:p w14:paraId="150AAC47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non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" name="円柱 99">
                          <a:extLst>
                            <a:ext uri="{FF2B5EF4-FFF2-40B4-BE49-F238E27FC236}">
                              <a16:creationId xmlns:a16="http://schemas.microsoft.com/office/drawing/2014/main" id="{00000000-0008-0000-0000-0000BD000000}"/>
                            </a:ext>
                          </a:extLst>
                        </wps:cNvPr>
                        <wps:cNvSpPr/>
                        <wps:spPr>
                          <a:xfrm>
                            <a:off x="1987834" y="1812742"/>
                            <a:ext cx="370244" cy="26707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lIns="84859" tIns="42427" rIns="84859" bIns="42427" rtlCol="0" anchor="t"/>
                      </wps:wsp>
                      <wps:wsp>
                        <wps:cNvPr id="102" name="テキスト ボックス 9"/>
                        <wps:cNvSpPr txBox="1"/>
                        <wps:spPr>
                          <a:xfrm>
                            <a:off x="1836259" y="2079266"/>
                            <a:ext cx="612385" cy="321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6919B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="HG丸ｺﾞｼｯｸM-PRO" w:hAnsi="HG丸ｺﾞｼｯｸM-PRO" w:cs="Times New Roman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バックアップ</w:t>
                              </w:r>
                            </w:p>
                            <w:p w14:paraId="2DBCBF93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ストレージ</w:t>
                              </w:r>
                            </w:p>
                          </w:txbxContent>
                        </wps:txbx>
                        <wps:bodyPr rot="0" spcFirstLastPara="0" vert="horz" wrap="none" lIns="36000" tIns="42427" rIns="36000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2660118" y="1725264"/>
                            <a:ext cx="955958" cy="9108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49201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entury" w:eastAsia="HG丸ｺﾞｼｯｸM-PRO" w:hAnsi="HG丸ｺﾞｼｯｸM-PRO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テープ</w:t>
                              </w:r>
                            </w:p>
                            <w:p w14:paraId="66D21D15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ライブラリ</w:t>
                              </w:r>
                            </w:p>
                          </w:txbxContent>
                        </wps:txbx>
                        <wps:bodyPr rot="0" spcFirstLastPara="0" vert="horz" wrap="square" lIns="84859" tIns="42427" rIns="84859" bIns="42427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フローチャート : 順次アクセス記憶 383">
                          <a:extLst>
                            <a:ext uri="{FF2B5EF4-FFF2-40B4-BE49-F238E27FC236}">
                              <a16:creationId xmlns:a16="http://schemas.microsoft.com/office/drawing/2014/main" id="{00000000-0008-0000-0000-000080010000}"/>
                            </a:ext>
                          </a:extLst>
                        </wps:cNvPr>
                        <wps:cNvSpPr/>
                        <wps:spPr>
                          <a:xfrm>
                            <a:off x="2829011" y="1830481"/>
                            <a:ext cx="234212" cy="217734"/>
                          </a:xfrm>
                          <a:prstGeom prst="flowChartMagneticTap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84859" tIns="42427" rIns="84859" bIns="42427" rtlCol="0" anchor="t"/>
                      </wps:wsp>
                      <wps:wsp>
                        <wps:cNvPr id="105" name="フローチャート : 順次アクセス記憶 383">
                          <a:extLst>
                            <a:ext uri="{FF2B5EF4-FFF2-40B4-BE49-F238E27FC236}">
                              <a16:creationId xmlns:a16="http://schemas.microsoft.com/office/drawing/2014/main" id="{00000000-0008-0000-0000-000080010000}"/>
                            </a:ext>
                          </a:extLst>
                        </wps:cNvPr>
                        <wps:cNvSpPr/>
                        <wps:spPr>
                          <a:xfrm>
                            <a:off x="3209279" y="1830666"/>
                            <a:ext cx="234060" cy="217551"/>
                          </a:xfrm>
                          <a:prstGeom prst="flowChartMagneticTap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84859" tIns="42427" rIns="84859" bIns="42427" rtlCol="0" anchor="t"/>
                      </wps:wsp>
                      <wps:wsp>
                        <wps:cNvPr id="106" name="テキスト ボックス 9"/>
                        <wps:cNvSpPr txBox="1"/>
                        <wps:spPr>
                          <a:xfrm>
                            <a:off x="2868248" y="2059674"/>
                            <a:ext cx="536680" cy="205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33026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LTO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装置</w:t>
                              </w:r>
                            </w:p>
                          </w:txbxContent>
                        </wps:txbx>
                        <wps:bodyPr rot="0" spcFirstLastPara="0" vert="horz" wrap="non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1652828" y="3007568"/>
                            <a:ext cx="1858034" cy="980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D9023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Times New Roman"/>
                                  <w:kern w:val="2"/>
                                  <w:sz w:val="21"/>
                                  <w:szCs w:val="21"/>
                                </w:rPr>
                                <w:t>DC</w:t>
                              </w:r>
                              <w:r>
                                <w:rPr>
                                  <w:rFonts w:asciiTheme="majorEastAsia" w:eastAsiaTheme="majorEastAsia" w:hAnsiTheme="majorEastAsia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spcFirstLastPara="0" vert="horz" wrap="squar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1721215" y="3290559"/>
                            <a:ext cx="1656990" cy="6358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16E3F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ストレージ</w:t>
                              </w:r>
                            </w:p>
                          </w:txbxContent>
                        </wps:txbx>
                        <wps:bodyPr rot="0" spcFirstLastPara="0" vert="horz" wrap="square" lIns="84859" tIns="42427" rIns="84859" bIns="4242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円柱 113">
                          <a:extLst>
                            <a:ext uri="{FF2B5EF4-FFF2-40B4-BE49-F238E27FC236}">
                              <a16:creationId xmlns:a16="http://schemas.microsoft.com/office/drawing/2014/main" id="{00000000-0008-0000-0000-0000BD000000}"/>
                            </a:ext>
                          </a:extLst>
                        </wps:cNvPr>
                        <wps:cNvSpPr/>
                        <wps:spPr>
                          <a:xfrm>
                            <a:off x="1978088" y="3336227"/>
                            <a:ext cx="370244" cy="26707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lIns="84859" tIns="42427" rIns="84859" bIns="42427" rtlCol="0" anchor="t"/>
                      </wps:wsp>
                      <wps:wsp>
                        <wps:cNvPr id="114" name="テキスト ボックス 9"/>
                        <wps:cNvSpPr txBox="1"/>
                        <wps:spPr>
                          <a:xfrm>
                            <a:off x="1826988" y="3602068"/>
                            <a:ext cx="710103" cy="321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5442F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バックアップ</w:t>
                              </w:r>
                            </w:p>
                            <w:p w14:paraId="105577F3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ストレージ</w:t>
                              </w:r>
                            </w:p>
                          </w:txbxContent>
                        </wps:txbx>
                        <wps:bodyPr rot="0" spcFirstLastPara="0" vert="horz" wrap="none" lIns="84859" tIns="42427" rIns="84859" bIns="42427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吹き出し: 角を丸めた四角形 14"/>
                        <wps:cNvSpPr/>
                        <wps:spPr>
                          <a:xfrm>
                            <a:off x="949465" y="2864029"/>
                            <a:ext cx="900875" cy="230266"/>
                          </a:xfrm>
                          <a:prstGeom prst="wedgeRoundRectCallout">
                            <a:avLst>
                              <a:gd name="adj1" fmla="val 86667"/>
                              <a:gd name="adj2" fmla="val -63587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E5EB5" w14:textId="77777777" w:rsidR="00371E40" w:rsidRDefault="00371E4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DCへバックア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3408" tIns="33408" rIns="33408" bIns="33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四角形: 角を丸くする 15"/>
                        <wps:cNvSpPr/>
                        <wps:spPr>
                          <a:xfrm>
                            <a:off x="344724" y="1033351"/>
                            <a:ext cx="734895" cy="1386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A2162" w14:textId="77777777" w:rsidR="00371E40" w:rsidRDefault="00371E4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</w:rPr>
                                <w:t>ハイパーバイザ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" name="四角形: 角を丸くする 116"/>
                        <wps:cNvSpPr/>
                        <wps:spPr>
                          <a:xfrm>
                            <a:off x="1351999" y="1033436"/>
                            <a:ext cx="1875723" cy="135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4D323" w14:textId="77777777" w:rsidR="00371E40" w:rsidRDefault="00371E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ハイパーバイザ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矢印: 下 13"/>
                        <wps:cNvSpPr/>
                        <wps:spPr>
                          <a:xfrm>
                            <a:off x="2104748" y="2370134"/>
                            <a:ext cx="123806" cy="92926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4859" tIns="42427" rIns="84859" bIns="4242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0CB3EE" id="キャンバス 1029" o:spid="_x0000_s1026" editas="canvas" style="width:402.75pt;height:314pt;mso-position-horizontal-relative:char;mso-position-vertical-relative:line" coordsize="51149,398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149;height:39878;visibility:visible;mso-wrap-style:square">
                  <v:fill o:detectmouseclick="t"/>
                  <v:path o:connecttype="none"/>
                </v:shape>
                <v:rect id="正方形/長方形 7" o:spid="_x0000_s1028" style="position:absolute;left:1680;top:360;width:49346;height:2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.35719mm,1.1785mm,2.35719mm,1.1785mm">
                    <w:txbxContent>
                      <w:p w14:paraId="3FDB4CBC" w14:textId="77777777" w:rsidR="00371E40" w:rsidRDefault="00371E4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別館CP室内</w:t>
                        </w:r>
                      </w:p>
                    </w:txbxContent>
                  </v:textbox>
                </v:rect>
                <v:rect id="正方形/長方形 85" o:spid="_x0000_s1029" style="position:absolute;left:12971;top:3012;width:19907;height:130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" fillcolor="white [3201]" strokecolor="#4f81bd [3204]" strokeweight="2pt">
                  <v:textbox inset="2.35719mm,1.1785mm,2.35719mm,1.1785mm">
                    <w:txbxContent>
                      <w:p w14:paraId="4DA97014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21"/>
                            <w:szCs w:val="21"/>
                          </w:rPr>
                          <w:t>仮想化基盤サーバ群</w:t>
                        </w:r>
                      </w:p>
                    </w:txbxContent>
                  </v:textbox>
                </v:rect>
                <v:rect id="正方形/長方形 6" o:spid="_x0000_s1030" style="position:absolute;left:2279;top:3012;width:9217;height:130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" fillcolor="white [3201]" strokecolor="#4f81bd [3204]" strokeweight="2pt">
                  <v:textbox inset="2.35719mm,1.1785mm,2.35719mm,1.1785mm">
                    <w:txbxContent>
                      <w:p w14:paraId="6A1DF55C" w14:textId="77777777" w:rsidR="00371E40" w:rsidRDefault="00371E4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Oracle基盤サーバ群</w:t>
                        </w:r>
                      </w:p>
                    </w:txbxContent>
                  </v:textbox>
                </v:rect>
                <v:shape id="図 77" o:spid="_x0000_s1031" type="#_x0000_t75" style="position:absolute;left:13678;top:3736;width:6111;height: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">
                  <v:imagedata r:id="rId9" o:title=""/>
                </v:shape>
                <v:shape id="図 78" o:spid="_x0000_s1032" type="#_x0000_t75" style="position:absolute;left:17281;top:3736;width:6111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">
                  <v:imagedata r:id="rId9" o:title=""/>
                </v:shape>
                <v:shape id="図 80" o:spid="_x0000_s1033" type="#_x0000_t75" style="position:absolute;left:20883;top:3742;width:6111;height:6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">
                  <v:imagedata r:id="rId9" o:title=""/>
                </v:shape>
                <v:shape id="図 81" o:spid="_x0000_s1034" type="#_x0000_t75" style="position:absolute;left:25720;top:3748;width:6112;height: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">
                  <v:imagedata r:id="rId9" o:title=""/>
                </v:shape>
                <v:shape id="図 84" o:spid="_x0000_s1035" type="#_x0000_t75" style="position:absolute;left:3951;top:3745;width:6107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">
                  <v:imagedata r:id="rId9" o:title=""/>
                </v:shape>
                <v:rect id="正方形/長方形 86" o:spid="_x0000_s1036" style="position:absolute;left:35699;top:3013;width:14089;height:131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" fillcolor="white [3201]" strokecolor="#4f81bd [3204]" strokeweight="2pt">
                  <v:textbox inset="2.35719mm,1.1785mm,2.35719mm,1.1785mm">
                    <w:txbxContent>
                      <w:p w14:paraId="26394387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21"/>
                            <w:szCs w:val="21"/>
                          </w:rPr>
                          <w:t>管理サーバ群</w:t>
                        </w:r>
                      </w:p>
                    </w:txbxContent>
                  </v:textbox>
                </v:rect>
                <v:shape id="図 88" o:spid="_x0000_s1037" type="#_x0000_t75" style="position:absolute;left:36571;top:3745;width:6108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">
                  <v:imagedata r:id="rId9" o:title=""/>
                </v:shape>
                <v:shape id="図 91" o:spid="_x0000_s1038" type="#_x0000_t75" style="position:absolute;left:42505;top:3745;width:6108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">
                  <v:imagedata r:id="rId9" o:title=""/>
                </v:shape>
                <v:rect id="正方形/長方形 93" o:spid="_x0000_s1039" style="position:absolute;left:2279;top:17252;width:23190;height:91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" fillcolor="white [3201]" strokecolor="#4f81bd [3204]" strokeweight="2pt">
                  <v:textbox inset="2.35719mm,1.1785mm,2.35719mm,1.1785mm">
                    <w:txbxContent>
                      <w:p w14:paraId="200B8EAA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21"/>
                            <w:szCs w:val="21"/>
                          </w:rPr>
                          <w:t>ストレージ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94" o:spid="_x0000_s1040" type="#_x0000_t22" style="position:absolute;left:3899;top:18127;width:3708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.35719mm,1.1785mm,2.35719mm,1.1785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41" type="#_x0000_t202" style="position:absolute;left:1767;top:20791;width:8448;height:3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" filled="f" stroked="f" strokeweight=".5pt">
                  <v:textbox style="mso-fit-shape-to-text:t" inset="2.35719mm,1.1785mm,2.35719mm,1.1785mm">
                    <w:txbxContent>
                      <w:p w14:paraId="45DB22D9" w14:textId="77777777" w:rsidR="00371E40" w:rsidRDefault="00371E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Oracle専用共用</w:t>
                        </w:r>
                      </w:p>
                      <w:p w14:paraId="02D4B813" w14:textId="77777777" w:rsidR="00371E40" w:rsidRDefault="00371E4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ストレージ</w:t>
                        </w:r>
                      </w:p>
                    </w:txbxContent>
                  </v:textbox>
                </v:shape>
                <v:shape id="円柱 95" o:spid="_x0000_s1042" type="#_x0000_t22" style="position:absolute;left:11870;top:18133;width:3703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.35719mm,1.1785mm,2.35719mm,1.1785mm"/>
                </v:shape>
                <v:shape id="テキスト ボックス 9" o:spid="_x0000_s1043" type="#_x0000_t202" style="position:absolute;left:9537;top:20797;width:8879;height:3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" filled="f" stroked="f" strokeweight=".5pt">
                  <v:textbox style="mso-fit-shape-to-text:t" inset="2.35719mm,1.1785mm,2.35719mm,1.1785mm">
                    <w:txbxContent>
                      <w:p w14:paraId="4D5138CC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 w:hint="eastAsia"/>
                            <w:kern w:val="2"/>
                            <w:sz w:val="14"/>
                            <w:szCs w:val="14"/>
                          </w:rPr>
                          <w:t>仮想化サーバ共用</w:t>
                        </w:r>
                      </w:p>
                      <w:p w14:paraId="3FFCCC57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 w:hint="eastAsia"/>
                            <w:kern w:val="2"/>
                            <w:sz w:val="14"/>
                            <w:szCs w:val="14"/>
                          </w:rPr>
                          <w:t>ストレージ</w:t>
                        </w:r>
                      </w:p>
                    </w:txbxContent>
                  </v:textbox>
                </v:shape>
                <v:shape id="テキスト ボックス 9" o:spid="_x0000_s1044" type="#_x0000_t202" style="position:absolute;left:36146;top:9522;width:6355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" filled="f" stroked="f" strokeweight=".5pt">
                  <v:textbox style="mso-fit-shape-to-text:t" inset="2.35719mm,1.1785mm,2.35719mm,1.1785mm">
                    <w:txbxContent>
                      <w:p w14:paraId="6010216B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 w:cs="Times New Roman"/>
                            <w:kern w:val="2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 w:hint="eastAsia"/>
                            <w:kern w:val="2"/>
                            <w:sz w:val="14"/>
                            <w:szCs w:val="14"/>
                          </w:rPr>
                          <w:t>基盤管理</w:t>
                        </w:r>
                      </w:p>
                      <w:p w14:paraId="65DEFE0E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 w:hint="eastAsia"/>
                            <w:kern w:val="2"/>
                            <w:sz w:val="14"/>
                            <w:szCs w:val="14"/>
                          </w:rPr>
                          <w:t>サーバ</w:t>
                        </w:r>
                      </w:p>
                    </w:txbxContent>
                  </v:textbox>
                </v:shape>
                <v:shape id="テキスト ボックス 9" o:spid="_x0000_s1045" type="#_x0000_t202" style="position:absolute;left:43226;top:9523;width:4434;height:3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" filled="f" stroked="f" strokeweight=".5pt">
                  <v:textbox style="mso-fit-shape-to-text:t" inset="2.35719mm,1.1785mm,2.35719mm,1.1785mm">
                    <w:txbxContent>
                      <w:p w14:paraId="492B167E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監視</w:t>
                        </w:r>
                      </w:p>
                      <w:p w14:paraId="150AAC47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サーバ</w:t>
                        </w:r>
                      </w:p>
                    </w:txbxContent>
                  </v:textbox>
                </v:shape>
                <v:shape id="円柱 99" o:spid="_x0000_s1046" type="#_x0000_t22" style="position:absolute;left:19878;top:18127;width:370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.35719mm,1.1785mm,2.35719mm,1.1785mm"/>
                </v:shape>
                <v:shape id="テキスト ボックス 9" o:spid="_x0000_s1047" type="#_x0000_t202" style="position:absolute;left:18362;top:20792;width:6124;height:3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" filled="f" stroked="f" strokeweight=".5pt">
                  <v:textbox style="mso-fit-shape-to-text:t" inset="1mm,1.1785mm,1mm,1.1785mm">
                    <w:txbxContent>
                      <w:p w14:paraId="2676919B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="HG丸ｺﾞｼｯｸM-PRO" w:hAnsi="HG丸ｺﾞｼｯｸM-PRO" w:cs="Times New Roman"/>
                            <w:kern w:val="2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バックアップ</w:t>
                        </w:r>
                      </w:p>
                      <w:p w14:paraId="2DBCBF93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ストレージ</w:t>
                        </w:r>
                      </w:p>
                    </w:txbxContent>
                  </v:textbox>
                </v:shape>
                <v:rect id="正方形/長方形 104" o:spid="_x0000_s1048" style="position:absolute;left:26601;top:17252;width:9559;height:91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" fillcolor="white [3201]" strokecolor="#4f81bd [3204]" strokeweight="2pt">
                  <v:textbox inset="2.35719mm,1.1785mm,2.35719mm,1.1785mm">
                    <w:txbxContent>
                      <w:p w14:paraId="67349201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entury" w:eastAsia="HG丸ｺﾞｼｯｸM-PRO" w:hAnsi="HG丸ｺﾞｼｯｸM-PRO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21"/>
                            <w:szCs w:val="21"/>
                          </w:rPr>
                          <w:t>テープ</w:t>
                        </w:r>
                      </w:p>
                      <w:p w14:paraId="66D21D15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21"/>
                            <w:szCs w:val="21"/>
                          </w:rPr>
                          <w:t>ライブラリ</w:t>
                        </w:r>
                      </w:p>
                    </w:txbxContent>
                  </v:textbox>
                </v:rect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フローチャート : 順次アクセス記憶 383" o:spid="_x0000_s1049" type="#_x0000_t131" style="position:absolute;left:28290;top:18304;width:234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" fillcolor="#a7bfde [1620]" strokecolor="#0070c0">
                  <v:fill color2="#e4ecf5 [500]" angle="180" colors="0 #a3c4ff;22938f #bfd5ff;1 #e5eeff" focus="100%" type="gradient"/>
                  <v:textbox inset="2.35719mm,1.1785mm,2.35719mm,1.1785mm"/>
                </v:shape>
                <v:shape id="フローチャート : 順次アクセス記憶 383" o:spid="_x0000_s1050" type="#_x0000_t131" style="position:absolute;left:32092;top:18306;width:2341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" fillcolor="#a7bfde [1620]" strokecolor="#0070c0">
                  <v:fill color2="#e4ecf5 [500]" angle="180" colors="0 #a3c4ff;22938f #bfd5ff;1 #e5eeff" focus="100%" type="gradient"/>
                  <v:textbox inset="2.35719mm,1.1785mm,2.35719mm,1.1785mm"/>
                </v:shape>
                <v:shape id="テキスト ボックス 9" o:spid="_x0000_s1051" type="#_x0000_t202" style="position:absolute;left:28682;top:20596;width:536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" filled="f" stroked="f" strokeweight=".5pt">
                  <v:textbox style="mso-fit-shape-to-text:t" inset="2.35719mm,1.1785mm,2.35719mm,1.1785mm">
                    <w:txbxContent>
                      <w:p w14:paraId="50633026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LTO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装置</w:t>
                        </w:r>
                      </w:p>
                    </w:txbxContent>
                  </v:textbox>
                </v:shape>
                <v:rect id="正方形/長方形 107" o:spid="_x0000_s1052" style="position:absolute;left:16528;top:30075;width:18580;height:9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2.35719mm,1.1785mm,2.35719mm,1.1785mm">
                    <w:txbxContent>
                      <w:p w14:paraId="5ABD9023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cs="Times New Roman"/>
                            <w:kern w:val="2"/>
                            <w:sz w:val="21"/>
                            <w:szCs w:val="21"/>
                          </w:rPr>
                          <w:t>DC</w:t>
                        </w:r>
                        <w:r>
                          <w:rPr>
                            <w:rFonts w:asciiTheme="majorEastAsia" w:eastAsiaTheme="majorEastAsia" w:hAnsiTheme="majorEastAsia" w:cs="Times New Roman" w:hint="eastAsia"/>
                            <w:kern w:val="2"/>
                            <w:sz w:val="21"/>
                            <w:szCs w:val="21"/>
                          </w:rPr>
                          <w:t>内</w:t>
                        </w:r>
                      </w:p>
                    </w:txbxContent>
                  </v:textbox>
                </v:rect>
                <v:rect id="正方形/長方形 108" o:spid="_x0000_s1053" style="position:absolute;left:17212;top:32905;width:16570;height: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" fillcolor="white [3201]" strokecolor="#4f81bd [3204]" strokeweight="2pt">
                  <v:textbox inset="2.35719mm,1.1785mm,2.35719mm,1.1785mm">
                    <w:txbxContent>
                      <w:p w14:paraId="44116E3F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21"/>
                            <w:szCs w:val="21"/>
                          </w:rPr>
                          <w:t>ストレージ</w:t>
                        </w:r>
                      </w:p>
                    </w:txbxContent>
                  </v:textbox>
                </v:rect>
                <v:shape id="円柱 113" o:spid="_x0000_s1054" type="#_x0000_t22" style="position:absolute;left:19780;top:33362;width:3703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.35719mm,1.1785mm,2.35719mm,1.1785mm"/>
                </v:shape>
                <v:shape id="テキスト ボックス 9" o:spid="_x0000_s1055" type="#_x0000_t202" style="position:absolute;left:18269;top:36020;width:7101;height:3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" filled="f" stroked="f" strokeweight=".5pt">
                  <v:textbox style="mso-fit-shape-to-text:t" inset="2.35719mm,1.1785mm,2.35719mm,1.1785mm">
                    <w:txbxContent>
                      <w:p w14:paraId="2445442F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バックアップ</w:t>
                        </w:r>
                      </w:p>
                      <w:p w14:paraId="105577F3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ストレージ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4" o:spid="_x0000_s1056" type="#_x0000_t62" style="position:absolute;left:9494;top:28640;width:9009;height:23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" adj="29520,-2935" fillcolor="white [3201]" strokecolor="#f79646 [3209]" strokeweight="2pt">
                  <v:textbox style="mso-fit-shape-to-text:t" inset=".928mm,.928mm,.928mm,.928mm">
                    <w:txbxContent>
                      <w:p w14:paraId="7A7E5EB5" w14:textId="77777777" w:rsidR="00371E40" w:rsidRDefault="00371E4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</w:rPr>
                          <w:t>DCへバックアップ</w:t>
                        </w:r>
                      </w:p>
                    </w:txbxContent>
                  </v:textbox>
                </v:shape>
                <v:roundrect id="四角形: 角を丸くする 15" o:spid="_x0000_s1057" style="position:absolute;left:3447;top:10333;width:7349;height:1386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14:paraId="048A2162" w14:textId="77777777" w:rsidR="00371E40" w:rsidRDefault="00371E4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4"/>
                          </w:rPr>
                          <w:t>ハイパーバイザー</w:t>
                        </w:r>
                      </w:p>
                    </w:txbxContent>
                  </v:textbox>
                </v:roundrect>
                <v:roundrect id="四角形: 角を丸くする 116" o:spid="_x0000_s1058" style="position:absolute;left:13519;top:10334;width:18758;height:1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14:paraId="2E54D323" w14:textId="77777777" w:rsidR="00371E40" w:rsidRDefault="00371E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4"/>
                            <w:szCs w:val="14"/>
                          </w:rPr>
                          <w:t>ハイパーバイザー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13" o:spid="_x0000_s1059" type="#_x0000_t67" style="position:absolute;left:21047;top:23701;width:1238;height:9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" adj="20161" fillcolor="#f79646 [3209]" strokecolor="#974706 [1609]" strokeweight="2pt">
                  <v:textbox inset="2.35719mm,1.1785mm,2.35719mm,1.1785mm"/>
                </v:shape>
                <w10:anchorlock/>
              </v:group>
            </w:pict>
          </mc:Fallback>
        </mc:AlternateContent>
      </w:r>
    </w:p>
    <w:p w14:paraId="1BBEBF6F" w14:textId="77777777" w:rsidR="00957047" w:rsidRDefault="00D06A5D">
      <w:pPr>
        <w:pStyle w:val="aa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2B61CC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共通プラットフォーム構成図（概要）</w:t>
      </w:r>
    </w:p>
    <w:p w14:paraId="70A7CF0F" w14:textId="77777777" w:rsidR="00957047" w:rsidRDefault="00957047">
      <w:pPr>
        <w:pStyle w:val="S2"/>
      </w:pPr>
    </w:p>
    <w:p w14:paraId="70BF61B7" w14:textId="77777777" w:rsidR="00957047" w:rsidRDefault="00D06A5D">
      <w:pPr>
        <w:pStyle w:val="2"/>
      </w:pPr>
      <w:bookmarkStart w:id="3" w:name="_Toc525231860"/>
      <w:r>
        <w:rPr>
          <w:rFonts w:hint="eastAsia"/>
        </w:rPr>
        <w:t>提供機能一覧</w:t>
      </w:r>
      <w:bookmarkEnd w:id="3"/>
    </w:p>
    <w:p w14:paraId="79149FA4" w14:textId="77777777" w:rsidR="00957047" w:rsidRDefault="00D06A5D">
      <w:pPr>
        <w:pStyle w:val="aa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2B61CC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提供機能一覧</w:t>
      </w:r>
    </w:p>
    <w:tbl>
      <w:tblPr>
        <w:tblStyle w:val="af0"/>
        <w:tblW w:w="0" w:type="auto"/>
        <w:tblInd w:w="817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72"/>
        <w:gridCol w:w="2542"/>
        <w:gridCol w:w="5294"/>
      </w:tblGrid>
      <w:tr w:rsidR="00957047" w14:paraId="393A3E38" w14:textId="77777777">
        <w:trPr>
          <w:trHeight w:hRule="exact" w:val="455"/>
        </w:trPr>
        <w:tc>
          <w:tcPr>
            <w:tcW w:w="372" w:type="dxa"/>
            <w:shd w:val="clear" w:color="auto" w:fill="0070C0"/>
            <w:vAlign w:val="center"/>
          </w:tcPr>
          <w:p w14:paraId="273D41A7" w14:textId="77777777" w:rsidR="00957047" w:rsidRDefault="0095704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42" w:type="dxa"/>
            <w:shd w:val="clear" w:color="auto" w:fill="0070C0"/>
            <w:vAlign w:val="center"/>
          </w:tcPr>
          <w:p w14:paraId="740C6CDF" w14:textId="77777777" w:rsidR="00957047" w:rsidRDefault="00D06A5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</w:rPr>
              <w:t>機能</w:t>
            </w:r>
          </w:p>
        </w:tc>
        <w:tc>
          <w:tcPr>
            <w:tcW w:w="5294" w:type="dxa"/>
            <w:shd w:val="clear" w:color="auto" w:fill="0070C0"/>
            <w:vAlign w:val="center"/>
          </w:tcPr>
          <w:p w14:paraId="1BB9929C" w14:textId="77777777" w:rsidR="00957047" w:rsidRDefault="00D06A5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</w:rPr>
              <w:t>説明</w:t>
            </w:r>
          </w:p>
        </w:tc>
      </w:tr>
      <w:tr w:rsidR="00957047" w14:paraId="379047A7" w14:textId="77777777">
        <w:trPr>
          <w:trHeight w:hRule="exact" w:val="455"/>
        </w:trPr>
        <w:tc>
          <w:tcPr>
            <w:tcW w:w="372" w:type="dxa"/>
            <w:vAlign w:val="center"/>
          </w:tcPr>
          <w:p w14:paraId="0A71B221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</w:p>
        </w:tc>
        <w:tc>
          <w:tcPr>
            <w:tcW w:w="2542" w:type="dxa"/>
            <w:vAlign w:val="center"/>
          </w:tcPr>
          <w:p w14:paraId="46CB4FEA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仮想マシン機能</w:t>
            </w:r>
          </w:p>
        </w:tc>
        <w:tc>
          <w:tcPr>
            <w:tcW w:w="5294" w:type="dxa"/>
            <w:vAlign w:val="center"/>
          </w:tcPr>
          <w:p w14:paraId="00C59921" w14:textId="77777777" w:rsidR="00957047" w:rsidRDefault="00D06A5D" w:rsidP="009A5FD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共通PFで提供する仮想マシン稼働環境</w:t>
            </w:r>
          </w:p>
        </w:tc>
      </w:tr>
      <w:tr w:rsidR="00957047" w14:paraId="10A14083" w14:textId="77777777">
        <w:trPr>
          <w:trHeight w:hRule="exact" w:val="872"/>
        </w:trPr>
        <w:tc>
          <w:tcPr>
            <w:tcW w:w="372" w:type="dxa"/>
            <w:vAlign w:val="center"/>
          </w:tcPr>
          <w:p w14:paraId="3519A225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</w:p>
        </w:tc>
        <w:tc>
          <w:tcPr>
            <w:tcW w:w="2542" w:type="dxa"/>
            <w:vAlign w:val="center"/>
          </w:tcPr>
          <w:p w14:paraId="336E2787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バックアップ機能</w:t>
            </w:r>
          </w:p>
        </w:tc>
        <w:tc>
          <w:tcPr>
            <w:tcW w:w="5294" w:type="dxa"/>
            <w:vAlign w:val="center"/>
          </w:tcPr>
          <w:p w14:paraId="23EF47D4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共通PFで提供するバックアップの機能</w:t>
            </w:r>
          </w:p>
          <w:p w14:paraId="2DA34511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1次（</w:t>
            </w:r>
            <w:r w:rsidR="007B2EB6">
              <w:rPr>
                <w:rFonts w:ascii="HG丸ｺﾞｼｯｸM-PRO" w:eastAsia="HG丸ｺﾞｼｯｸM-PRO" w:hAnsi="HG丸ｺﾞｼｯｸM-PRO" w:hint="eastAsia"/>
                <w:sz w:val="20"/>
              </w:rPr>
              <w:t>ＣＰ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室内）、2次（ＤＣ）、</w:t>
            </w:r>
          </w:p>
          <w:p w14:paraId="6B9D67BA" w14:textId="77777777" w:rsidR="00957047" w:rsidRDefault="00D06A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遠隔地バックアップ（LT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O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搬送）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</w:tr>
      <w:tr w:rsidR="00957047" w14:paraId="5F5D6333" w14:textId="77777777">
        <w:trPr>
          <w:trHeight w:hRule="exact" w:val="567"/>
        </w:trPr>
        <w:tc>
          <w:tcPr>
            <w:tcW w:w="372" w:type="dxa"/>
            <w:vAlign w:val="center"/>
          </w:tcPr>
          <w:p w14:paraId="15349179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</w:p>
        </w:tc>
        <w:tc>
          <w:tcPr>
            <w:tcW w:w="2542" w:type="dxa"/>
            <w:vAlign w:val="center"/>
          </w:tcPr>
          <w:p w14:paraId="1CBD850F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運用監視機能</w:t>
            </w:r>
          </w:p>
        </w:tc>
        <w:tc>
          <w:tcPr>
            <w:tcW w:w="5294" w:type="dxa"/>
            <w:vAlign w:val="center"/>
          </w:tcPr>
          <w:p w14:paraId="2DA64979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共通PFで提供する運用監視の機能</w:t>
            </w:r>
          </w:p>
        </w:tc>
      </w:tr>
      <w:tr w:rsidR="00957047" w14:paraId="7FD03A7D" w14:textId="77777777">
        <w:trPr>
          <w:trHeight w:hRule="exact" w:val="567"/>
        </w:trPr>
        <w:tc>
          <w:tcPr>
            <w:tcW w:w="372" w:type="dxa"/>
            <w:vAlign w:val="center"/>
          </w:tcPr>
          <w:p w14:paraId="1CB376DE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4</w:t>
            </w:r>
          </w:p>
        </w:tc>
        <w:tc>
          <w:tcPr>
            <w:tcW w:w="2542" w:type="dxa"/>
            <w:vAlign w:val="center"/>
          </w:tcPr>
          <w:p w14:paraId="2BE3E63C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保守機能</w:t>
            </w:r>
          </w:p>
        </w:tc>
        <w:tc>
          <w:tcPr>
            <w:tcW w:w="5294" w:type="dxa"/>
            <w:vAlign w:val="center"/>
          </w:tcPr>
          <w:p w14:paraId="61045F7D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共通PFで提供する保守の機能</w:t>
            </w:r>
          </w:p>
        </w:tc>
      </w:tr>
      <w:tr w:rsidR="00957047" w14:paraId="1E639C58" w14:textId="77777777">
        <w:trPr>
          <w:trHeight w:hRule="exact" w:val="440"/>
        </w:trPr>
        <w:tc>
          <w:tcPr>
            <w:tcW w:w="372" w:type="dxa"/>
            <w:vAlign w:val="center"/>
          </w:tcPr>
          <w:p w14:paraId="7260C5D1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5</w:t>
            </w:r>
          </w:p>
        </w:tc>
        <w:tc>
          <w:tcPr>
            <w:tcW w:w="2542" w:type="dxa"/>
            <w:vAlign w:val="center"/>
          </w:tcPr>
          <w:p w14:paraId="0591DF3C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冗長機能</w:t>
            </w:r>
          </w:p>
        </w:tc>
        <w:tc>
          <w:tcPr>
            <w:tcW w:w="5294" w:type="dxa"/>
            <w:vAlign w:val="center"/>
          </w:tcPr>
          <w:p w14:paraId="482DC176" w14:textId="77777777" w:rsidR="00957047" w:rsidRDefault="00D06A5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共通PFで提供する仮想化サーバの冗長機能</w:t>
            </w:r>
          </w:p>
        </w:tc>
      </w:tr>
    </w:tbl>
    <w:p w14:paraId="6E719297" w14:textId="77777777" w:rsidR="00957047" w:rsidRDefault="00D06A5D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br w:type="page"/>
      </w:r>
    </w:p>
    <w:p w14:paraId="161194A8" w14:textId="77777777" w:rsidR="00957047" w:rsidRPr="00F57AB3" w:rsidRDefault="00D06A5D" w:rsidP="005559F7">
      <w:pPr>
        <w:pStyle w:val="10"/>
      </w:pPr>
      <w:bookmarkStart w:id="4" w:name="_Toc525231861"/>
      <w:r w:rsidRPr="00F57AB3">
        <w:rPr>
          <w:rFonts w:hint="eastAsia"/>
        </w:rPr>
        <w:lastRenderedPageBreak/>
        <w:t>仮想基盤環境</w:t>
      </w:r>
      <w:bookmarkEnd w:id="4"/>
    </w:p>
    <w:p w14:paraId="3B80B6CA" w14:textId="77777777" w:rsidR="00957047" w:rsidRDefault="00957047">
      <w:pPr>
        <w:ind w:leftChars="100" w:left="210"/>
      </w:pPr>
    </w:p>
    <w:p w14:paraId="53F14158" w14:textId="77777777" w:rsidR="00957047" w:rsidRDefault="00D06A5D">
      <w:pPr>
        <w:pStyle w:val="2"/>
      </w:pPr>
      <w:bookmarkStart w:id="5" w:name="_Toc525231862"/>
      <w:r>
        <w:rPr>
          <w:rFonts w:hint="eastAsia"/>
        </w:rPr>
        <w:t>各機器仕様</w:t>
      </w:r>
      <w:bookmarkEnd w:id="5"/>
    </w:p>
    <w:p w14:paraId="69649E44" w14:textId="77777777" w:rsidR="00957047" w:rsidRDefault="00D06A5D">
      <w:pPr>
        <w:pStyle w:val="S2"/>
      </w:pPr>
      <w:r>
        <w:rPr>
          <w:rFonts w:hint="eastAsia"/>
        </w:rPr>
        <w:t>主要な機器のスペックは以下の通り。</w:t>
      </w:r>
    </w:p>
    <w:p w14:paraId="5418739D" w14:textId="77777777" w:rsidR="00147863" w:rsidRDefault="00147863">
      <w:pPr>
        <w:pStyle w:val="S2"/>
      </w:pPr>
    </w:p>
    <w:p w14:paraId="491830DE" w14:textId="77777777" w:rsidR="00957047" w:rsidRDefault="00D06A5D">
      <w:pPr>
        <w:pStyle w:val="aa"/>
      </w:pPr>
      <w:r>
        <w:t xml:space="preserve">表 </w:t>
      </w:r>
      <w:r>
        <w:rPr>
          <w:noProof/>
        </w:rPr>
        <w:fldChar w:fldCharType="begin"/>
      </w:r>
      <w:r>
        <w:rPr>
          <w:noProof/>
        </w:rPr>
        <w:instrText xml:space="preserve"> SEQ 表 \* ARABIC </w:instrText>
      </w:r>
      <w:r>
        <w:rPr>
          <w:noProof/>
        </w:rPr>
        <w:fldChar w:fldCharType="separate"/>
      </w:r>
      <w:r w:rsidR="002B61CC"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　機器仕様</w:t>
      </w:r>
    </w:p>
    <w:tbl>
      <w:tblPr>
        <w:tblStyle w:val="af0"/>
        <w:tblW w:w="0" w:type="auto"/>
        <w:tblInd w:w="631" w:type="dxa"/>
        <w:tblLook w:val="04A0" w:firstRow="1" w:lastRow="0" w:firstColumn="1" w:lastColumn="0" w:noHBand="0" w:noVBand="1"/>
      </w:tblPr>
      <w:tblGrid>
        <w:gridCol w:w="2879"/>
        <w:gridCol w:w="5767"/>
      </w:tblGrid>
      <w:tr w:rsidR="00957047" w14:paraId="0C329B50" w14:textId="77777777" w:rsidTr="00E05247">
        <w:tc>
          <w:tcPr>
            <w:tcW w:w="2879" w:type="dxa"/>
            <w:shd w:val="clear" w:color="auto" w:fill="0070C0"/>
          </w:tcPr>
          <w:p w14:paraId="40177E87" w14:textId="77777777" w:rsidR="00957047" w:rsidRDefault="00D06A5D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装置</w:t>
            </w:r>
          </w:p>
        </w:tc>
        <w:tc>
          <w:tcPr>
            <w:tcW w:w="5767" w:type="dxa"/>
            <w:shd w:val="clear" w:color="auto" w:fill="0070C0"/>
          </w:tcPr>
          <w:p w14:paraId="605DDEA0" w14:textId="77777777" w:rsidR="00957047" w:rsidRDefault="00D06A5D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スペック</w:t>
            </w:r>
          </w:p>
        </w:tc>
      </w:tr>
      <w:tr w:rsidR="00602231" w14:paraId="58AEFFA7" w14:textId="7316327D" w:rsidTr="00602231">
        <w:trPr>
          <w:trHeight w:val="303"/>
        </w:trPr>
        <w:tc>
          <w:tcPr>
            <w:tcW w:w="2879" w:type="dxa"/>
            <w:vAlign w:val="center"/>
          </w:tcPr>
          <w:p w14:paraId="0C7CF0DB" w14:textId="051EBD88" w:rsidR="00602231" w:rsidRDefault="00602231" w:rsidP="006B7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仮想化基盤サーバ</w:t>
            </w:r>
          </w:p>
        </w:tc>
        <w:tc>
          <w:tcPr>
            <w:tcW w:w="5767" w:type="dxa"/>
            <w:vAlign w:val="center"/>
          </w:tcPr>
          <w:p w14:paraId="359BC88B" w14:textId="39A94689" w:rsidR="00602231" w:rsidRDefault="00602231" w:rsidP="00F954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テル® Xeon プロセッサ Gold 6152(22コア)×２</w:t>
            </w:r>
          </w:p>
        </w:tc>
      </w:tr>
      <w:tr w:rsidR="00957047" w14:paraId="7F17F33B" w14:textId="77777777" w:rsidTr="00866B03">
        <w:trPr>
          <w:trHeight w:val="510"/>
        </w:trPr>
        <w:tc>
          <w:tcPr>
            <w:tcW w:w="2879" w:type="dxa"/>
            <w:vAlign w:val="center"/>
          </w:tcPr>
          <w:p w14:paraId="5A0C54CC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仮想化サーバ共用ストレージ</w:t>
            </w:r>
          </w:p>
        </w:tc>
        <w:tc>
          <w:tcPr>
            <w:tcW w:w="5767" w:type="dxa"/>
            <w:vAlign w:val="center"/>
          </w:tcPr>
          <w:p w14:paraId="261DF9D7" w14:textId="77777777" w:rsidR="00957047" w:rsidRDefault="00D06A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AID1+0構成</w:t>
            </w:r>
          </w:p>
          <w:p w14:paraId="67067DE0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,000rpmの2.5インチSAS HDDで構成</w:t>
            </w:r>
          </w:p>
        </w:tc>
      </w:tr>
    </w:tbl>
    <w:p w14:paraId="54DB1E1C" w14:textId="77777777" w:rsidR="00957047" w:rsidRDefault="00957047">
      <w:pPr>
        <w:pStyle w:val="S2"/>
      </w:pPr>
    </w:p>
    <w:p w14:paraId="751F05CA" w14:textId="77777777" w:rsidR="00957047" w:rsidRDefault="00D06A5D">
      <w:pPr>
        <w:pStyle w:val="2"/>
      </w:pPr>
      <w:bookmarkStart w:id="6" w:name="_Toc525231863"/>
      <w:r>
        <w:rPr>
          <w:rFonts w:hint="eastAsia"/>
        </w:rPr>
        <w:t>耐障害性・可用性</w:t>
      </w:r>
      <w:bookmarkEnd w:id="6"/>
    </w:p>
    <w:p w14:paraId="422E0C9F" w14:textId="77777777" w:rsidR="00957047" w:rsidRDefault="00D06A5D">
      <w:pPr>
        <w:pStyle w:val="S2"/>
      </w:pPr>
      <w:r>
        <w:rPr>
          <w:rFonts w:hint="eastAsia"/>
        </w:rPr>
        <w:t>共通PFで使用するサーバ、共有ストレージ、ネットワーク機器などについては、以下のような耐障害性、可用性を備えている。</w:t>
      </w:r>
    </w:p>
    <w:p w14:paraId="7BA6FB83" w14:textId="77777777" w:rsidR="00957047" w:rsidRDefault="00957047">
      <w:pPr>
        <w:widowControl/>
        <w:jc w:val="left"/>
        <w:rPr>
          <w:rFonts w:asciiTheme="majorEastAsia" w:eastAsiaTheme="majorEastAsia" w:hAnsiTheme="majorEastAsia"/>
        </w:rPr>
      </w:pPr>
    </w:p>
    <w:p w14:paraId="500BC2EE" w14:textId="77777777" w:rsidR="00957047" w:rsidRDefault="00D06A5D">
      <w:pPr>
        <w:pStyle w:val="aa"/>
      </w:pPr>
      <w:r>
        <w:t xml:space="preserve">表 </w:t>
      </w:r>
      <w:r>
        <w:rPr>
          <w:noProof/>
        </w:rPr>
        <w:fldChar w:fldCharType="begin"/>
      </w:r>
      <w:r>
        <w:rPr>
          <w:noProof/>
        </w:rPr>
        <w:instrText xml:space="preserve"> SEQ 表 \* ARABIC </w:instrText>
      </w:r>
      <w:r>
        <w:rPr>
          <w:noProof/>
        </w:rPr>
        <w:fldChar w:fldCharType="separate"/>
      </w:r>
      <w:r w:rsidR="002B61CC">
        <w:rPr>
          <w:noProof/>
        </w:rPr>
        <w:t>3</w:t>
      </w:r>
      <w:r>
        <w:rPr>
          <w:noProof/>
        </w:rPr>
        <w:fldChar w:fldCharType="end"/>
      </w:r>
      <w:r>
        <w:rPr>
          <w:rFonts w:hint="eastAsia"/>
        </w:rPr>
        <w:t xml:space="preserve">　耐障害性・可用性</w:t>
      </w:r>
    </w:p>
    <w:tbl>
      <w:tblPr>
        <w:tblStyle w:val="af0"/>
        <w:tblW w:w="0" w:type="auto"/>
        <w:tblInd w:w="631" w:type="dxa"/>
        <w:tblLook w:val="04A0" w:firstRow="1" w:lastRow="0" w:firstColumn="1" w:lastColumn="0" w:noHBand="0" w:noVBand="1"/>
      </w:tblPr>
      <w:tblGrid>
        <w:gridCol w:w="2171"/>
        <w:gridCol w:w="6475"/>
      </w:tblGrid>
      <w:tr w:rsidR="00957047" w14:paraId="373EC5FC" w14:textId="77777777" w:rsidTr="000C3D18">
        <w:tc>
          <w:tcPr>
            <w:tcW w:w="2171" w:type="dxa"/>
            <w:shd w:val="clear" w:color="auto" w:fill="0070C0"/>
          </w:tcPr>
          <w:p w14:paraId="6E42057E" w14:textId="77777777" w:rsidR="00957047" w:rsidRDefault="00D06A5D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装置</w:t>
            </w:r>
          </w:p>
        </w:tc>
        <w:tc>
          <w:tcPr>
            <w:tcW w:w="6475" w:type="dxa"/>
            <w:shd w:val="clear" w:color="auto" w:fill="0070C0"/>
          </w:tcPr>
          <w:p w14:paraId="75D9953A" w14:textId="77777777" w:rsidR="00957047" w:rsidRDefault="00D06A5D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耐障害性・可用性</w:t>
            </w:r>
          </w:p>
        </w:tc>
      </w:tr>
      <w:tr w:rsidR="00957047" w14:paraId="1046AEA8" w14:textId="77777777" w:rsidTr="00602231">
        <w:trPr>
          <w:trHeight w:val="956"/>
        </w:trPr>
        <w:tc>
          <w:tcPr>
            <w:tcW w:w="2171" w:type="dxa"/>
            <w:vAlign w:val="center"/>
          </w:tcPr>
          <w:p w14:paraId="7E3E2E62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ホストサーバ</w:t>
            </w:r>
          </w:p>
        </w:tc>
        <w:tc>
          <w:tcPr>
            <w:tcW w:w="6475" w:type="dxa"/>
            <w:vAlign w:val="center"/>
          </w:tcPr>
          <w:p w14:paraId="32865DA3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ハードディスクのRAID構成</w:t>
            </w:r>
          </w:p>
          <w:p w14:paraId="67C30FC1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源・ファンの二重化</w:t>
            </w:r>
          </w:p>
          <w:p w14:paraId="41403B46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LANの冗長化</w:t>
            </w:r>
          </w:p>
          <w:p w14:paraId="17E03B11" w14:textId="1E54DEE1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仮想化基盤サーバの冗長構成(</w:t>
            </w:r>
            <w:r w:rsidR="003D6EB1">
              <w:rPr>
                <w:rFonts w:asciiTheme="majorEastAsia" w:eastAsiaTheme="majorEastAsia" w:hAnsiTheme="majorEastAsia" w:hint="eastAsia"/>
                <w:sz w:val="20"/>
                <w:szCs w:val="20"/>
              </w:rPr>
              <w:t>４台構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957047" w14:paraId="2AAE2D0B" w14:textId="77777777" w:rsidTr="000C3D18">
        <w:trPr>
          <w:trHeight w:val="375"/>
        </w:trPr>
        <w:tc>
          <w:tcPr>
            <w:tcW w:w="2171" w:type="dxa"/>
            <w:vAlign w:val="center"/>
          </w:tcPr>
          <w:p w14:paraId="02A70E58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共有ストレージ</w:t>
            </w:r>
          </w:p>
        </w:tc>
        <w:tc>
          <w:tcPr>
            <w:tcW w:w="6475" w:type="dxa"/>
            <w:vAlign w:val="center"/>
          </w:tcPr>
          <w:p w14:paraId="5DDDF8FE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ハードディスクのRAID構成</w:t>
            </w:r>
          </w:p>
          <w:p w14:paraId="27A61CDE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源・ファン・コントローラ・FC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イバチャネ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装置の二重化</w:t>
            </w:r>
          </w:p>
        </w:tc>
      </w:tr>
      <w:tr w:rsidR="00957047" w14:paraId="31CCC9BC" w14:textId="77777777" w:rsidTr="000C3D18">
        <w:trPr>
          <w:trHeight w:val="564"/>
        </w:trPr>
        <w:tc>
          <w:tcPr>
            <w:tcW w:w="2171" w:type="dxa"/>
            <w:vAlign w:val="center"/>
          </w:tcPr>
          <w:p w14:paraId="7702C1E7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Cスイッチ</w:t>
            </w:r>
          </w:p>
        </w:tc>
        <w:tc>
          <w:tcPr>
            <w:tcW w:w="6475" w:type="dxa"/>
            <w:vAlign w:val="center"/>
          </w:tcPr>
          <w:p w14:paraId="3FD5C2FD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源の二重化</w:t>
            </w:r>
          </w:p>
          <w:p w14:paraId="06A6385C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Cスイッチの冗長化</w:t>
            </w:r>
          </w:p>
        </w:tc>
      </w:tr>
      <w:tr w:rsidR="00957047" w14:paraId="76594E7D" w14:textId="77777777" w:rsidTr="000C3D18">
        <w:trPr>
          <w:trHeight w:val="545"/>
        </w:trPr>
        <w:tc>
          <w:tcPr>
            <w:tcW w:w="2171" w:type="dxa"/>
            <w:vAlign w:val="center"/>
          </w:tcPr>
          <w:p w14:paraId="18640080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ネットワーク機器</w:t>
            </w:r>
          </w:p>
        </w:tc>
        <w:tc>
          <w:tcPr>
            <w:tcW w:w="6475" w:type="dxa"/>
            <w:vAlign w:val="center"/>
          </w:tcPr>
          <w:p w14:paraId="4F73E1C0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装置2台をクラスタリングしたファブリック構成</w:t>
            </w:r>
          </w:p>
          <w:p w14:paraId="2BA865E2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源の二重化</w:t>
            </w:r>
          </w:p>
        </w:tc>
      </w:tr>
      <w:tr w:rsidR="00957047" w14:paraId="31A96317" w14:textId="77777777" w:rsidTr="000C3D18">
        <w:trPr>
          <w:trHeight w:val="427"/>
        </w:trPr>
        <w:tc>
          <w:tcPr>
            <w:tcW w:w="2171" w:type="dxa"/>
            <w:vAlign w:val="center"/>
          </w:tcPr>
          <w:p w14:paraId="5B2504E0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シリティ</w:t>
            </w:r>
          </w:p>
        </w:tc>
        <w:tc>
          <w:tcPr>
            <w:tcW w:w="6475" w:type="dxa"/>
            <w:vAlign w:val="center"/>
          </w:tcPr>
          <w:p w14:paraId="3638DBC5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イン環境：府庁別館ＣＰ室</w:t>
            </w:r>
          </w:p>
          <w:p w14:paraId="3E53D89A" w14:textId="77777777" w:rsidR="00957047" w:rsidRDefault="00D06A5D" w:rsidP="007B2E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アップ環境：データセンター</w:t>
            </w:r>
          </w:p>
        </w:tc>
      </w:tr>
    </w:tbl>
    <w:p w14:paraId="4A4B2659" w14:textId="77777777" w:rsidR="00957047" w:rsidRDefault="00957047">
      <w:pPr>
        <w:widowControl/>
        <w:jc w:val="left"/>
        <w:rPr>
          <w:rFonts w:asciiTheme="majorEastAsia" w:eastAsiaTheme="majorEastAsia" w:hAnsiTheme="majorEastAsia"/>
        </w:rPr>
      </w:pPr>
    </w:p>
    <w:p w14:paraId="400AF8A0" w14:textId="77777777" w:rsidR="00957047" w:rsidRDefault="00D06A5D">
      <w:pPr>
        <w:pStyle w:val="2"/>
      </w:pPr>
      <w:bookmarkStart w:id="7" w:name="_Toc525231864"/>
      <w:r>
        <w:rPr>
          <w:rFonts w:hint="eastAsia"/>
        </w:rPr>
        <w:t>ソフトウェア構成</w:t>
      </w:r>
      <w:bookmarkEnd w:id="7"/>
    </w:p>
    <w:p w14:paraId="7FF0F939" w14:textId="77777777" w:rsidR="00957047" w:rsidRDefault="00D06A5D">
      <w:pPr>
        <w:pStyle w:val="S2"/>
        <w:rPr>
          <w:strike/>
        </w:rPr>
      </w:pPr>
      <w:r>
        <w:rPr>
          <w:rFonts w:hint="eastAsia"/>
        </w:rPr>
        <w:t>共通PFを構成する主なソフトウェアは下記のとおりである。</w:t>
      </w:r>
    </w:p>
    <w:p w14:paraId="5A95FD83" w14:textId="77777777" w:rsidR="00957047" w:rsidRDefault="00957047">
      <w:pPr>
        <w:ind w:leftChars="100" w:left="210"/>
      </w:pPr>
    </w:p>
    <w:p w14:paraId="472B6388" w14:textId="77777777" w:rsidR="00957047" w:rsidRDefault="00D06A5D">
      <w:pPr>
        <w:pStyle w:val="aa"/>
      </w:pPr>
      <w:r>
        <w:t xml:space="preserve">表 </w:t>
      </w:r>
      <w:r>
        <w:rPr>
          <w:noProof/>
        </w:rPr>
        <w:fldChar w:fldCharType="begin"/>
      </w:r>
      <w:r>
        <w:rPr>
          <w:noProof/>
        </w:rPr>
        <w:instrText xml:space="preserve"> SEQ 表 \* ARABIC </w:instrText>
      </w:r>
      <w:r>
        <w:rPr>
          <w:noProof/>
        </w:rPr>
        <w:fldChar w:fldCharType="separate"/>
      </w:r>
      <w:r w:rsidR="002B61CC">
        <w:rPr>
          <w:noProof/>
        </w:rPr>
        <w:t>4</w:t>
      </w:r>
      <w:r>
        <w:rPr>
          <w:noProof/>
        </w:rPr>
        <w:fldChar w:fldCharType="end"/>
      </w:r>
      <w:r>
        <w:t xml:space="preserve">　ソフトウェア構成</w:t>
      </w:r>
    </w:p>
    <w:tbl>
      <w:tblPr>
        <w:tblStyle w:val="af0"/>
        <w:tblW w:w="0" w:type="auto"/>
        <w:tblInd w:w="631" w:type="dxa"/>
        <w:tblLook w:val="04A0" w:firstRow="1" w:lastRow="0" w:firstColumn="1" w:lastColumn="0" w:noHBand="0" w:noVBand="1"/>
      </w:tblPr>
      <w:tblGrid>
        <w:gridCol w:w="2738"/>
        <w:gridCol w:w="5908"/>
      </w:tblGrid>
      <w:tr w:rsidR="00957047" w14:paraId="67925F50" w14:textId="77777777" w:rsidTr="0021718F">
        <w:tc>
          <w:tcPr>
            <w:tcW w:w="2738" w:type="dxa"/>
            <w:shd w:val="clear" w:color="auto" w:fill="0070C0"/>
          </w:tcPr>
          <w:p w14:paraId="6696232F" w14:textId="77777777" w:rsidR="00957047" w:rsidRDefault="00D06A5D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機能</w:t>
            </w:r>
          </w:p>
        </w:tc>
        <w:tc>
          <w:tcPr>
            <w:tcW w:w="5908" w:type="dxa"/>
            <w:shd w:val="clear" w:color="auto" w:fill="0070C0"/>
          </w:tcPr>
          <w:p w14:paraId="28D0A68E" w14:textId="77777777" w:rsidR="00957047" w:rsidRDefault="00D06A5D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ソフトウェア名</w:t>
            </w:r>
          </w:p>
        </w:tc>
      </w:tr>
      <w:tr w:rsidR="00957047" w14:paraId="4181CBF6" w14:textId="77777777" w:rsidTr="00B12B65">
        <w:trPr>
          <w:trHeight w:val="510"/>
        </w:trPr>
        <w:tc>
          <w:tcPr>
            <w:tcW w:w="2738" w:type="dxa"/>
            <w:vAlign w:val="center"/>
          </w:tcPr>
          <w:p w14:paraId="755F7612" w14:textId="77777777" w:rsidR="0021718F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仮想化ソフト</w:t>
            </w:r>
          </w:p>
          <w:p w14:paraId="6A4193F6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ハイパーバイザー)</w:t>
            </w:r>
          </w:p>
        </w:tc>
        <w:tc>
          <w:tcPr>
            <w:tcW w:w="5908" w:type="dxa"/>
            <w:vAlign w:val="center"/>
          </w:tcPr>
          <w:p w14:paraId="64C70117" w14:textId="3B340D38" w:rsidR="00957047" w:rsidRDefault="00D06A5D" w:rsidP="0060223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VＭware(仮想化基盤サーバ)</w:t>
            </w:r>
          </w:p>
        </w:tc>
      </w:tr>
      <w:tr w:rsidR="00957047" w14:paraId="306BF7A9" w14:textId="77777777" w:rsidTr="00B12B65">
        <w:trPr>
          <w:trHeight w:val="454"/>
        </w:trPr>
        <w:tc>
          <w:tcPr>
            <w:tcW w:w="2738" w:type="dxa"/>
            <w:vAlign w:val="center"/>
          </w:tcPr>
          <w:p w14:paraId="2B7A78D5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バックアップソフト</w:t>
            </w:r>
          </w:p>
        </w:tc>
        <w:tc>
          <w:tcPr>
            <w:tcW w:w="5908" w:type="dxa"/>
            <w:vAlign w:val="center"/>
          </w:tcPr>
          <w:p w14:paraId="147A3C67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Arcserve UDP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.5</w:t>
            </w:r>
          </w:p>
        </w:tc>
      </w:tr>
      <w:tr w:rsidR="00957047" w14:paraId="3F8B75CC" w14:textId="77777777" w:rsidTr="00B12B65">
        <w:trPr>
          <w:trHeight w:val="454"/>
        </w:trPr>
        <w:tc>
          <w:tcPr>
            <w:tcW w:w="2738" w:type="dxa"/>
            <w:vAlign w:val="center"/>
          </w:tcPr>
          <w:p w14:paraId="3908E9BC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監視ソフト</w:t>
            </w:r>
          </w:p>
        </w:tc>
        <w:tc>
          <w:tcPr>
            <w:tcW w:w="5908" w:type="dxa"/>
            <w:vAlign w:val="center"/>
          </w:tcPr>
          <w:p w14:paraId="25FB94E2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Systemwalker Centric Manager Standard Edition V15</w:t>
            </w:r>
          </w:p>
        </w:tc>
      </w:tr>
      <w:tr w:rsidR="00957047" w14:paraId="0F2D7933" w14:textId="77777777" w:rsidTr="00B12B65">
        <w:trPr>
          <w:trHeight w:val="510"/>
        </w:trPr>
        <w:tc>
          <w:tcPr>
            <w:tcW w:w="2738" w:type="dxa"/>
            <w:vAlign w:val="center"/>
          </w:tcPr>
          <w:p w14:paraId="6432E8D3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ウイルス対策ソフト</w:t>
            </w:r>
          </w:p>
        </w:tc>
        <w:tc>
          <w:tcPr>
            <w:tcW w:w="5908" w:type="dxa"/>
            <w:vAlign w:val="center"/>
          </w:tcPr>
          <w:p w14:paraId="101ADF11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Symantec Endpoint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Protection </w:t>
            </w:r>
          </w:p>
          <w:p w14:paraId="71EC3EAD" w14:textId="77777777" w:rsidR="00957047" w:rsidRDefault="00D06A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サーバは庁内に既設のものを利用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</w:tbl>
    <w:p w14:paraId="5E8F40DD" w14:textId="77777777" w:rsidR="00957047" w:rsidRDefault="00957047">
      <w:pPr>
        <w:ind w:leftChars="100" w:left="210"/>
      </w:pPr>
    </w:p>
    <w:p w14:paraId="626DDCE6" w14:textId="2575FDD9" w:rsidR="00957047" w:rsidRDefault="00957047">
      <w:pPr>
        <w:widowControl/>
        <w:jc w:val="right"/>
        <w:rPr>
          <w:rFonts w:ascii="HG丸ｺﾞｼｯｸM-PRO" w:eastAsia="HG丸ｺﾞｼｯｸM-PRO" w:hAnsi="HG丸ｺﾞｼｯｸM-PRO"/>
          <w:b/>
        </w:rPr>
      </w:pPr>
    </w:p>
    <w:sectPr w:rsidR="00957047" w:rsidSect="00C05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8481" w14:textId="77777777" w:rsidR="00271EFF" w:rsidRDefault="00271EFF">
      <w:r>
        <w:separator/>
      </w:r>
    </w:p>
  </w:endnote>
  <w:endnote w:type="continuationSeparator" w:id="0">
    <w:p w14:paraId="454DE6D1" w14:textId="77777777" w:rsidR="00271EFF" w:rsidRDefault="0027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89A9" w14:textId="77777777" w:rsidR="009E5EC4" w:rsidRDefault="009E5E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943099"/>
      <w:docPartObj>
        <w:docPartGallery w:val="Page Numbers (Bottom of Page)"/>
        <w:docPartUnique/>
      </w:docPartObj>
    </w:sdtPr>
    <w:sdtEndPr/>
    <w:sdtContent>
      <w:p w14:paraId="3FC6A635" w14:textId="7309619D" w:rsidR="00371E40" w:rsidRDefault="00371E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E3" w:rsidRPr="002218E3">
          <w:rPr>
            <w:noProof/>
            <w:lang w:val="ja-JP"/>
          </w:rPr>
          <w:t>2</w:t>
        </w:r>
        <w:r>
          <w:fldChar w:fldCharType="end"/>
        </w:r>
      </w:p>
    </w:sdtContent>
  </w:sdt>
  <w:p w14:paraId="42E32169" w14:textId="77777777" w:rsidR="00371E40" w:rsidRDefault="00371E4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9D85" w14:textId="77777777" w:rsidR="009E5EC4" w:rsidRDefault="009E5E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FC60" w14:textId="77777777" w:rsidR="00271EFF" w:rsidRDefault="00271EFF">
      <w:r>
        <w:separator/>
      </w:r>
    </w:p>
  </w:footnote>
  <w:footnote w:type="continuationSeparator" w:id="0">
    <w:p w14:paraId="5EA5E423" w14:textId="77777777" w:rsidR="00271EFF" w:rsidRDefault="0027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A139" w14:textId="77777777" w:rsidR="009E5EC4" w:rsidRDefault="009E5E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2BD6" w14:textId="4FCA7F88" w:rsidR="00602231" w:rsidRPr="00602231" w:rsidRDefault="00602231">
    <w:pPr>
      <w:pStyle w:val="a5"/>
      <w:rPr>
        <w:rFonts w:asciiTheme="majorEastAsia" w:eastAsiaTheme="majorEastAsia" w:hAnsiTheme="majorEastAsia"/>
      </w:rPr>
    </w:pPr>
    <w:r w:rsidRPr="00602231">
      <w:rPr>
        <w:rFonts w:asciiTheme="majorEastAsia" w:eastAsiaTheme="majorEastAsia" w:hAnsiTheme="majorEastAsia" w:hint="eastAsia"/>
      </w:rPr>
      <w:t>（別紙</w:t>
    </w:r>
    <w:r w:rsidR="009E5EC4">
      <w:rPr>
        <w:rFonts w:asciiTheme="majorEastAsia" w:eastAsiaTheme="majorEastAsia" w:hAnsiTheme="majorEastAsia" w:hint="eastAsia"/>
      </w:rPr>
      <w:t>２</w:t>
    </w:r>
    <w:r w:rsidRPr="00602231">
      <w:rPr>
        <w:rFonts w:asciiTheme="majorEastAsia" w:eastAsiaTheme="majorEastAsia" w:hAnsiTheme="majorEastAsia" w:hint="eastAsia"/>
      </w:rPr>
      <w:t>）共通プラットフォームの概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5F4A" w14:textId="77777777" w:rsidR="009E5EC4" w:rsidRDefault="009E5E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C55"/>
    <w:multiLevelType w:val="hybridMultilevel"/>
    <w:tmpl w:val="B4326046"/>
    <w:lvl w:ilvl="0" w:tplc="0409000F">
      <w:start w:val="1"/>
      <w:numFmt w:val="decimal"/>
      <w:lvlText w:val="%1."/>
      <w:lvlJc w:val="left"/>
      <w:pPr>
        <w:ind w:left="203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1" w:hanging="420"/>
      </w:pPr>
      <w:rPr>
        <w:rFonts w:ascii="Wingdings" w:hAnsi="Wingdings" w:hint="default"/>
      </w:rPr>
    </w:lvl>
  </w:abstractNum>
  <w:abstractNum w:abstractNumId="1" w15:restartNumberingAfterBreak="0">
    <w:nsid w:val="0F474582"/>
    <w:multiLevelType w:val="hybridMultilevel"/>
    <w:tmpl w:val="A44C84C6"/>
    <w:lvl w:ilvl="0" w:tplc="AED46AF4"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2194F"/>
    <w:multiLevelType w:val="hybridMultilevel"/>
    <w:tmpl w:val="4EB87E18"/>
    <w:lvl w:ilvl="0" w:tplc="1A626DF4">
      <w:start w:val="1"/>
      <w:numFmt w:val="decimal"/>
      <w:pStyle w:val="3"/>
      <w:lvlText w:val="(%1)"/>
      <w:lvlJc w:val="left"/>
      <w:pPr>
        <w:ind w:left="703" w:hanging="420"/>
      </w:pPr>
      <w:rPr>
        <w:rFonts w:hint="default"/>
        <w:lang w:val="x-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B95C21"/>
    <w:multiLevelType w:val="hybridMultilevel"/>
    <w:tmpl w:val="9DA8CD42"/>
    <w:lvl w:ilvl="0" w:tplc="F258CD12">
      <w:numFmt w:val="bullet"/>
      <w:lvlText w:val="※"/>
      <w:lvlJc w:val="left"/>
      <w:pPr>
        <w:ind w:left="51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F258CD12">
      <w:numFmt w:val="bullet"/>
      <w:lvlText w:val="※"/>
      <w:lvlJc w:val="left"/>
      <w:pPr>
        <w:ind w:left="2031" w:hanging="420"/>
      </w:pPr>
      <w:rPr>
        <w:rFonts w:ascii="HG丸ｺﾞｼｯｸM-PRO" w:eastAsia="HG丸ｺﾞｼｯｸM-PRO" w:hAnsi="HG丸ｺﾞｼｯｸM-PRO" w:cs="Times New Roman" w:hint="eastAsia"/>
      </w:rPr>
    </w:lvl>
    <w:lvl w:ilvl="2" w:tplc="F258CD12">
      <w:numFmt w:val="bullet"/>
      <w:lvlText w:val="※"/>
      <w:lvlJc w:val="left"/>
      <w:pPr>
        <w:ind w:left="2451" w:hanging="42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4" w15:restartNumberingAfterBreak="0">
    <w:nsid w:val="5C5320FE"/>
    <w:multiLevelType w:val="multilevel"/>
    <w:tmpl w:val="2D7EC9B0"/>
    <w:lvl w:ilvl="0">
      <w:start w:val="2"/>
      <w:numFmt w:val="decimalEnclosedCircle"/>
      <w:lvlText w:val="%1"/>
      <w:lvlJc w:val="left"/>
      <w:pPr>
        <w:tabs>
          <w:tab w:val="num" w:pos="284"/>
        </w:tabs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397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191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(%4)"/>
      <w:lvlJc w:val="left"/>
      <w:pPr>
        <w:tabs>
          <w:tab w:val="num" w:pos="1900"/>
        </w:tabs>
        <w:ind w:left="2524" w:hanging="964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" w15:restartNumberingAfterBreak="0">
    <w:nsid w:val="5D4D1F7D"/>
    <w:multiLevelType w:val="multilevel"/>
    <w:tmpl w:val="EFA06EF0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ＭＳ Ｐゴシック" w:hint="eastAsia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eastAsia="ＭＳ Ｐゴシック" w:hint="eastAsia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1136"/>
        </w:tabs>
        <w:ind w:left="1136" w:hanging="59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szCs w:val="24"/>
        <w:u w:val="none"/>
        <w:effect w:val="none"/>
        <w:em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67BF48F6"/>
    <w:multiLevelType w:val="multilevel"/>
    <w:tmpl w:val="368C2778"/>
    <w:lvl w:ilvl="0">
      <w:start w:val="1"/>
      <w:numFmt w:val="decimal"/>
      <w:pStyle w:val="10"/>
      <w:lvlText w:val="%1."/>
      <w:lvlJc w:val="left"/>
      <w:pPr>
        <w:ind w:left="590" w:hanging="420"/>
      </w:pPr>
      <w:rPr>
        <w:rFonts w:ascii="HG丸ｺﾞｼｯｸM-PRO" w:eastAsia="HG丸ｺﾞｼｯｸM-PRO" w:hAnsi="HG丸ｺﾞｼｯｸM-PRO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2971" w:hanging="41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4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850" w:hanging="4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ind w:left="227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1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3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50" w:hanging="420"/>
      </w:pPr>
      <w:rPr>
        <w:rFonts w:hint="eastAsia"/>
      </w:rPr>
    </w:lvl>
  </w:abstractNum>
  <w:abstractNum w:abstractNumId="7" w15:restartNumberingAfterBreak="0">
    <w:nsid w:val="6C747722"/>
    <w:multiLevelType w:val="hybridMultilevel"/>
    <w:tmpl w:val="6B66A4F6"/>
    <w:lvl w:ilvl="0" w:tplc="F258CD12">
      <w:numFmt w:val="bullet"/>
      <w:lvlText w:val="※"/>
      <w:lvlJc w:val="left"/>
      <w:pPr>
        <w:ind w:left="2181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2529" fill="f" fillcolor="white" strokecolor="red">
      <v:fill color="white" on="f"/>
      <v:stroke color="red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47"/>
    <w:rsid w:val="00000AD6"/>
    <w:rsid w:val="00013B37"/>
    <w:rsid w:val="000240C5"/>
    <w:rsid w:val="00041C59"/>
    <w:rsid w:val="000520C3"/>
    <w:rsid w:val="000779F6"/>
    <w:rsid w:val="000A0E49"/>
    <w:rsid w:val="000A1895"/>
    <w:rsid w:val="000A1FC7"/>
    <w:rsid w:val="000A336E"/>
    <w:rsid w:val="000B2EA9"/>
    <w:rsid w:val="000B4355"/>
    <w:rsid w:val="000C3D18"/>
    <w:rsid w:val="000C511D"/>
    <w:rsid w:val="000D1C9A"/>
    <w:rsid w:val="000E3F63"/>
    <w:rsid w:val="00114696"/>
    <w:rsid w:val="00147863"/>
    <w:rsid w:val="00172E20"/>
    <w:rsid w:val="00173F45"/>
    <w:rsid w:val="00194A8B"/>
    <w:rsid w:val="00195750"/>
    <w:rsid w:val="001B0A65"/>
    <w:rsid w:val="001D7707"/>
    <w:rsid w:val="001E5AC5"/>
    <w:rsid w:val="0021718F"/>
    <w:rsid w:val="002218E3"/>
    <w:rsid w:val="00227E19"/>
    <w:rsid w:val="002415DD"/>
    <w:rsid w:val="00242CF4"/>
    <w:rsid w:val="00263926"/>
    <w:rsid w:val="00271EFF"/>
    <w:rsid w:val="00277C8A"/>
    <w:rsid w:val="002965A7"/>
    <w:rsid w:val="002A6A2B"/>
    <w:rsid w:val="002B29A2"/>
    <w:rsid w:val="002B3B6A"/>
    <w:rsid w:val="002B61CC"/>
    <w:rsid w:val="002C6F0B"/>
    <w:rsid w:val="002F7C0B"/>
    <w:rsid w:val="00304258"/>
    <w:rsid w:val="00321F21"/>
    <w:rsid w:val="003239F9"/>
    <w:rsid w:val="00357C7D"/>
    <w:rsid w:val="00371E40"/>
    <w:rsid w:val="00372446"/>
    <w:rsid w:val="0037483B"/>
    <w:rsid w:val="00381D07"/>
    <w:rsid w:val="003B04E4"/>
    <w:rsid w:val="003C69F9"/>
    <w:rsid w:val="003C745E"/>
    <w:rsid w:val="003D6EB1"/>
    <w:rsid w:val="003E51C0"/>
    <w:rsid w:val="003F5A09"/>
    <w:rsid w:val="004000CD"/>
    <w:rsid w:val="004002DB"/>
    <w:rsid w:val="00402255"/>
    <w:rsid w:val="00410FCE"/>
    <w:rsid w:val="00423535"/>
    <w:rsid w:val="00434EAC"/>
    <w:rsid w:val="00457234"/>
    <w:rsid w:val="00463862"/>
    <w:rsid w:val="00496D13"/>
    <w:rsid w:val="004A1C08"/>
    <w:rsid w:val="005031BF"/>
    <w:rsid w:val="005559F7"/>
    <w:rsid w:val="00555DF8"/>
    <w:rsid w:val="005A39EE"/>
    <w:rsid w:val="005A5E17"/>
    <w:rsid w:val="005A6D95"/>
    <w:rsid w:val="005B0B44"/>
    <w:rsid w:val="005D3CD7"/>
    <w:rsid w:val="005F369F"/>
    <w:rsid w:val="005F3F3D"/>
    <w:rsid w:val="005F41CF"/>
    <w:rsid w:val="005F4E62"/>
    <w:rsid w:val="005F510D"/>
    <w:rsid w:val="005F793D"/>
    <w:rsid w:val="00602231"/>
    <w:rsid w:val="00605D6E"/>
    <w:rsid w:val="00611838"/>
    <w:rsid w:val="0062335E"/>
    <w:rsid w:val="00623ECF"/>
    <w:rsid w:val="00650B9E"/>
    <w:rsid w:val="00651529"/>
    <w:rsid w:val="006553F5"/>
    <w:rsid w:val="0067493A"/>
    <w:rsid w:val="00680B06"/>
    <w:rsid w:val="006954E9"/>
    <w:rsid w:val="00697EC4"/>
    <w:rsid w:val="006F58B2"/>
    <w:rsid w:val="006F617E"/>
    <w:rsid w:val="00744F30"/>
    <w:rsid w:val="00753F19"/>
    <w:rsid w:val="00766196"/>
    <w:rsid w:val="00775E66"/>
    <w:rsid w:val="00776953"/>
    <w:rsid w:val="00780499"/>
    <w:rsid w:val="00787F00"/>
    <w:rsid w:val="007B2EB6"/>
    <w:rsid w:val="007C7C1F"/>
    <w:rsid w:val="007D133E"/>
    <w:rsid w:val="007D4B1C"/>
    <w:rsid w:val="007E0496"/>
    <w:rsid w:val="007F3663"/>
    <w:rsid w:val="008072EF"/>
    <w:rsid w:val="00813776"/>
    <w:rsid w:val="00836FE5"/>
    <w:rsid w:val="0084221C"/>
    <w:rsid w:val="00843D63"/>
    <w:rsid w:val="0085093E"/>
    <w:rsid w:val="0085665B"/>
    <w:rsid w:val="008667B5"/>
    <w:rsid w:val="00866B03"/>
    <w:rsid w:val="008725CB"/>
    <w:rsid w:val="00884C4C"/>
    <w:rsid w:val="008B30F0"/>
    <w:rsid w:val="008B60F4"/>
    <w:rsid w:val="008C1B5B"/>
    <w:rsid w:val="008C296B"/>
    <w:rsid w:val="008E0919"/>
    <w:rsid w:val="008E7C8E"/>
    <w:rsid w:val="009335E7"/>
    <w:rsid w:val="00943E50"/>
    <w:rsid w:val="0095353F"/>
    <w:rsid w:val="00957047"/>
    <w:rsid w:val="009638D2"/>
    <w:rsid w:val="00976534"/>
    <w:rsid w:val="0099183D"/>
    <w:rsid w:val="009A1405"/>
    <w:rsid w:val="009A33DC"/>
    <w:rsid w:val="009A5FDA"/>
    <w:rsid w:val="009B19A9"/>
    <w:rsid w:val="009B33ED"/>
    <w:rsid w:val="009B5F00"/>
    <w:rsid w:val="009C4D7D"/>
    <w:rsid w:val="009D14E6"/>
    <w:rsid w:val="009E1ED5"/>
    <w:rsid w:val="009E5EC4"/>
    <w:rsid w:val="00A04B23"/>
    <w:rsid w:val="00A14C9F"/>
    <w:rsid w:val="00A327B1"/>
    <w:rsid w:val="00AA0526"/>
    <w:rsid w:val="00AA1FE9"/>
    <w:rsid w:val="00AB2E6C"/>
    <w:rsid w:val="00AB3CC6"/>
    <w:rsid w:val="00AD1370"/>
    <w:rsid w:val="00AD3E4C"/>
    <w:rsid w:val="00AD751E"/>
    <w:rsid w:val="00AE433B"/>
    <w:rsid w:val="00AE7B94"/>
    <w:rsid w:val="00B0580B"/>
    <w:rsid w:val="00B12B65"/>
    <w:rsid w:val="00B15B0B"/>
    <w:rsid w:val="00B16F44"/>
    <w:rsid w:val="00B46157"/>
    <w:rsid w:val="00B832F6"/>
    <w:rsid w:val="00B8582D"/>
    <w:rsid w:val="00B962A9"/>
    <w:rsid w:val="00BA15C9"/>
    <w:rsid w:val="00BA4355"/>
    <w:rsid w:val="00BA46AF"/>
    <w:rsid w:val="00BB2EF9"/>
    <w:rsid w:val="00BC2595"/>
    <w:rsid w:val="00BC38F1"/>
    <w:rsid w:val="00BD37A2"/>
    <w:rsid w:val="00BE4BFD"/>
    <w:rsid w:val="00BF21B7"/>
    <w:rsid w:val="00C05554"/>
    <w:rsid w:val="00C05B23"/>
    <w:rsid w:val="00C14100"/>
    <w:rsid w:val="00C17A15"/>
    <w:rsid w:val="00C374C3"/>
    <w:rsid w:val="00C4104F"/>
    <w:rsid w:val="00C6396B"/>
    <w:rsid w:val="00C77F53"/>
    <w:rsid w:val="00C80F88"/>
    <w:rsid w:val="00CB30F5"/>
    <w:rsid w:val="00CC3F5D"/>
    <w:rsid w:val="00CC6768"/>
    <w:rsid w:val="00CD5770"/>
    <w:rsid w:val="00CD72EB"/>
    <w:rsid w:val="00CE296A"/>
    <w:rsid w:val="00CF428E"/>
    <w:rsid w:val="00D06A5D"/>
    <w:rsid w:val="00D12F5C"/>
    <w:rsid w:val="00D42258"/>
    <w:rsid w:val="00D678E3"/>
    <w:rsid w:val="00D7388A"/>
    <w:rsid w:val="00D87CBE"/>
    <w:rsid w:val="00D9583D"/>
    <w:rsid w:val="00D974C9"/>
    <w:rsid w:val="00DA3F24"/>
    <w:rsid w:val="00DB0BAA"/>
    <w:rsid w:val="00DB4392"/>
    <w:rsid w:val="00DC1283"/>
    <w:rsid w:val="00DC67DD"/>
    <w:rsid w:val="00DF1C6E"/>
    <w:rsid w:val="00E011F6"/>
    <w:rsid w:val="00E05247"/>
    <w:rsid w:val="00E109D5"/>
    <w:rsid w:val="00E245E2"/>
    <w:rsid w:val="00E36A35"/>
    <w:rsid w:val="00E43724"/>
    <w:rsid w:val="00E56088"/>
    <w:rsid w:val="00E759BC"/>
    <w:rsid w:val="00E76C09"/>
    <w:rsid w:val="00E770EE"/>
    <w:rsid w:val="00E80A68"/>
    <w:rsid w:val="00E81755"/>
    <w:rsid w:val="00E81C51"/>
    <w:rsid w:val="00EA1370"/>
    <w:rsid w:val="00EA6A56"/>
    <w:rsid w:val="00EC5DE9"/>
    <w:rsid w:val="00EC7C8B"/>
    <w:rsid w:val="00ED613B"/>
    <w:rsid w:val="00ED6E1D"/>
    <w:rsid w:val="00EE2403"/>
    <w:rsid w:val="00EF20B1"/>
    <w:rsid w:val="00EF5047"/>
    <w:rsid w:val="00EF7A1B"/>
    <w:rsid w:val="00F006CB"/>
    <w:rsid w:val="00F1280E"/>
    <w:rsid w:val="00F27E27"/>
    <w:rsid w:val="00F31FB2"/>
    <w:rsid w:val="00F417C7"/>
    <w:rsid w:val="00F45AE1"/>
    <w:rsid w:val="00F56650"/>
    <w:rsid w:val="00F57AB3"/>
    <w:rsid w:val="00F73D65"/>
    <w:rsid w:val="00F80AA5"/>
    <w:rsid w:val="00FC1B5A"/>
    <w:rsid w:val="00FC3A84"/>
    <w:rsid w:val="00FC5FFF"/>
    <w:rsid w:val="00FC7DE3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color="red">
      <v:fill color="white" on="f"/>
      <v:stroke color="red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241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5559F7"/>
    <w:pPr>
      <w:keepNext/>
      <w:numPr>
        <w:numId w:val="3"/>
      </w:numPr>
      <w:ind w:leftChars="2" w:left="424"/>
      <w:outlineLvl w:val="0"/>
    </w:pPr>
    <w:rPr>
      <w:rFonts w:ascii="HG丸ｺﾞｼｯｸM-PRO" w:eastAsia="HG丸ｺﾞｼｯｸM-PRO" w:hAnsi="HG丸ｺﾞｼｯｸM-PRO"/>
      <w:b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pPr>
      <w:keepNext/>
      <w:numPr>
        <w:ilvl w:val="1"/>
        <w:numId w:val="3"/>
      </w:numPr>
      <w:ind w:left="1134" w:hanging="845"/>
      <w:outlineLvl w:val="1"/>
    </w:pPr>
    <w:rPr>
      <w:rFonts w:ascii="HG丸ｺﾞｼｯｸM-PRO" w:eastAsia="HG丸ｺﾞｼｯｸM-PRO" w:hAnsi="HG丸ｺﾞｼｯｸM-PRO"/>
      <w:sz w:val="24"/>
    </w:rPr>
  </w:style>
  <w:style w:type="paragraph" w:styleId="30">
    <w:name w:val="heading 3"/>
    <w:basedOn w:val="a"/>
    <w:next w:val="a"/>
    <w:link w:val="31"/>
    <w:autoRedefine/>
    <w:qFormat/>
    <w:rsid w:val="008B30F0"/>
    <w:pPr>
      <w:keepNext/>
      <w:numPr>
        <w:ilvl w:val="2"/>
        <w:numId w:val="3"/>
      </w:numPr>
      <w:tabs>
        <w:tab w:val="left" w:pos="1276"/>
      </w:tabs>
      <w:ind w:left="1134" w:hanging="567"/>
      <w:outlineLvl w:val="2"/>
    </w:pPr>
    <w:rPr>
      <w:rFonts w:ascii="HG丸ｺﾞｼｯｸM-PRO" w:eastAsia="HG丸ｺﾞｼｯｸM-PRO" w:hAnsi="HG丸ｺﾞｼｯｸM-PRO"/>
      <w:sz w:val="22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outlineLvl w:val="3"/>
    </w:pPr>
    <w:rPr>
      <w:rFonts w:ascii="HG丸ｺﾞｼｯｸM-PRO" w:eastAsia="HG丸ｺﾞｼｯｸM-PRO" w:hAnsi="HG丸ｺﾞｼｯｸM-PRO"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pPr>
      <w:tabs>
        <w:tab w:val="left" w:pos="420"/>
        <w:tab w:val="right" w:leader="dot" w:pos="9628"/>
      </w:tabs>
    </w:pPr>
    <w:rPr>
      <w:rFonts w:ascii="HG丸ｺﾞｼｯｸM-PRO" w:eastAsia="HG丸ｺﾞｼｯｸM-PRO" w:hAnsi="HG丸ｺﾞｼｯｸM-PRO"/>
    </w:rPr>
  </w:style>
  <w:style w:type="paragraph" w:styleId="21">
    <w:name w:val="toc 2"/>
    <w:basedOn w:val="a"/>
    <w:next w:val="a"/>
    <w:autoRedefine/>
    <w:uiPriority w:val="39"/>
    <w:pPr>
      <w:tabs>
        <w:tab w:val="left" w:pos="840"/>
        <w:tab w:val="right" w:leader="dot" w:pos="9628"/>
      </w:tabs>
      <w:ind w:leftChars="100" w:left="210"/>
    </w:pPr>
    <w:rPr>
      <w:rFonts w:ascii="HG丸ｺﾞｼｯｸM-PRO" w:eastAsia="HG丸ｺﾞｼｯｸM-PRO" w:hAnsi="HG丸ｺﾞｼｯｸM-PRO"/>
      <w:noProof/>
    </w:rPr>
  </w:style>
  <w:style w:type="paragraph" w:styleId="32">
    <w:name w:val="toc 3"/>
    <w:basedOn w:val="a"/>
    <w:next w:val="a"/>
    <w:autoRedefine/>
    <w:uiPriority w:val="39"/>
    <w:pPr>
      <w:ind w:leftChars="200" w:left="420"/>
    </w:pPr>
    <w:rPr>
      <w:rFonts w:ascii="HG丸ｺﾞｼｯｸM-PRO" w:eastAsia="HG丸ｺﾞｼｯｸM-PRO" w:hAnsi="HG丸ｺﾞｼｯｸM-PRO"/>
    </w:r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33">
    <w:name w:val="index 3"/>
    <w:basedOn w:val="a"/>
    <w:semiHidden/>
    <w:pPr>
      <w:wordWrap w:val="0"/>
      <w:adjustRightInd w:val="0"/>
      <w:spacing w:line="360" w:lineRule="atLeast"/>
      <w:ind w:left="660"/>
      <w:jc w:val="left"/>
      <w:textAlignment w:val="baseline"/>
    </w:pPr>
    <w:rPr>
      <w:rFonts w:ascii="Times New Roman" w:hAnsi="Times New Roman"/>
      <w:kern w:val="16"/>
      <w:sz w:val="22"/>
      <w:szCs w:val="20"/>
    </w:rPr>
  </w:style>
  <w:style w:type="paragraph" w:styleId="22">
    <w:name w:val="index 2"/>
    <w:basedOn w:val="a"/>
    <w:semiHidden/>
    <w:pPr>
      <w:wordWrap w:val="0"/>
      <w:adjustRightInd w:val="0"/>
      <w:spacing w:line="360" w:lineRule="atLeast"/>
      <w:ind w:left="440"/>
      <w:jc w:val="left"/>
      <w:textAlignment w:val="baseline"/>
    </w:pPr>
    <w:rPr>
      <w:rFonts w:ascii="Times New Roman" w:hAnsi="Times New Roman"/>
      <w:kern w:val="16"/>
      <w:sz w:val="22"/>
      <w:szCs w:val="2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caption"/>
    <w:basedOn w:val="a"/>
    <w:next w:val="a"/>
    <w:autoRedefine/>
    <w:qFormat/>
    <w:pPr>
      <w:keepNext/>
      <w:spacing w:before="120" w:after="120" w:line="180" w:lineRule="atLeast"/>
      <w:jc w:val="center"/>
    </w:pPr>
    <w:rPr>
      <w:rFonts w:asciiTheme="majorEastAsia" w:eastAsiaTheme="majorEastAsia" w:hAnsiTheme="majorEastAsia"/>
      <w:bCs/>
      <w:sz w:val="20"/>
      <w:szCs w:val="20"/>
    </w:rPr>
  </w:style>
  <w:style w:type="paragraph" w:styleId="ab">
    <w:name w:val="Normal Indent"/>
    <w:basedOn w:val="a"/>
    <w:pPr>
      <w:ind w:leftChars="532" w:left="1049"/>
    </w:pPr>
    <w:rPr>
      <w:rFonts w:ascii="ＭＳ Ｐ明朝" w:eastAsia="ＭＳ Ｐ明朝"/>
      <w:sz w:val="20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qFormat/>
    <w:rPr>
      <w:rFonts w:ascii="ＭＳ Ｐ明朝" w:eastAsia="ＭＳ Ｐ明朝"/>
      <w:sz w:val="18"/>
      <w:szCs w:val="20"/>
    </w:rPr>
  </w:style>
  <w:style w:type="paragraph" w:styleId="ae">
    <w:name w:val="Body Text Indent"/>
    <w:basedOn w:val="a"/>
    <w:pPr>
      <w:ind w:leftChars="515" w:left="1015"/>
    </w:pPr>
    <w:rPr>
      <w:rFonts w:ascii="ＭＳ 明朝" w:eastAsia="ＭＳ Ｐ明朝"/>
      <w:sz w:val="20"/>
      <w:szCs w:val="20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pPr>
      <w:numPr>
        <w:numId w:val="1"/>
      </w:numPr>
    </w:pPr>
  </w:style>
  <w:style w:type="paragraph" w:customStyle="1" w:styleId="12">
    <w:name w:val="基盤 本文1"/>
    <w:basedOn w:val="a"/>
    <w:link w:val="13"/>
    <w:pPr>
      <w:ind w:leftChars="100" w:left="210" w:firstLineChars="100" w:firstLine="210"/>
    </w:pPr>
    <w:rPr>
      <w:rFonts w:cs="ＭＳ 明朝"/>
      <w:szCs w:val="20"/>
      <w:lang w:val="x-none" w:eastAsia="x-none" w:bidi="he-IL"/>
    </w:rPr>
  </w:style>
  <w:style w:type="paragraph" w:customStyle="1" w:styleId="3">
    <w:name w:val="基盤　見出し 3　ア"/>
    <w:basedOn w:val="30"/>
    <w:next w:val="a"/>
    <w:pPr>
      <w:numPr>
        <w:ilvl w:val="0"/>
        <w:numId w:val="2"/>
      </w:numPr>
      <w:spacing w:beforeLines="100" w:before="240"/>
    </w:pPr>
    <w:rPr>
      <w:rFonts w:ascii="ＭＳ Ｐ明朝" w:eastAsia="ＭＳ Ｐ明朝" w:hAnsi="ＭＳ Ｐ明朝"/>
      <w:sz w:val="21"/>
      <w:szCs w:val="21"/>
      <w:lang w:val="x-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3">
    <w:name w:val="Light List Accent 1"/>
    <w:basedOn w:val="a1"/>
    <w:uiPriority w:val="61"/>
    <w:pPr>
      <w:jc w:val="center"/>
    </w:pPr>
    <w:rPr>
      <w:rFonts w:eastAsia="HG丸ｺﾞｼｯｸM-PR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dotted" w:sz="4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51">
    <w:name w:val="Medium Shading 2 Accent 1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01">
    <w:name w:val="01_規定・規則名"/>
    <w:basedOn w:val="a"/>
    <w:pPr>
      <w:widowControl/>
      <w:snapToGrid w:val="0"/>
      <w:jc w:val="center"/>
    </w:pPr>
    <w:rPr>
      <w:rFonts w:ascii="ＭＳ 明朝"/>
      <w:kern w:val="0"/>
      <w:sz w:val="48"/>
      <w:szCs w:val="20"/>
    </w:rPr>
  </w:style>
  <w:style w:type="character" w:customStyle="1" w:styleId="20">
    <w:name w:val="見出し 2 (文字)"/>
    <w:basedOn w:val="a0"/>
    <w:link w:val="2"/>
    <w:rPr>
      <w:rFonts w:ascii="HG丸ｺﾞｼｯｸM-PRO" w:eastAsia="HG丸ｺﾞｼｯｸM-PRO" w:hAnsi="HG丸ｺﾞｼｯｸM-PRO"/>
      <w:kern w:val="2"/>
      <w:sz w:val="24"/>
      <w:szCs w:val="24"/>
    </w:rPr>
  </w:style>
  <w:style w:type="character" w:customStyle="1" w:styleId="31">
    <w:name w:val="見出し 3 (文字)"/>
    <w:basedOn w:val="a0"/>
    <w:link w:val="30"/>
    <w:rsid w:val="008B30F0"/>
    <w:rPr>
      <w:rFonts w:ascii="HG丸ｺﾞｼｯｸM-PRO" w:eastAsia="HG丸ｺﾞｼｯｸM-PRO" w:hAnsi="HG丸ｺﾞｼｯｸM-PRO"/>
      <w:kern w:val="2"/>
      <w:sz w:val="22"/>
      <w:szCs w:val="22"/>
    </w:rPr>
  </w:style>
  <w:style w:type="character" w:styleId="af1">
    <w:name w:val="Strong"/>
    <w:basedOn w:val="a0"/>
    <w:qFormat/>
    <w:rPr>
      <w:b/>
      <w:bCs/>
    </w:rPr>
  </w:style>
  <w:style w:type="paragraph" w:styleId="af2">
    <w:name w:val="Date"/>
    <w:basedOn w:val="a"/>
    <w:next w:val="a"/>
    <w:link w:val="af3"/>
  </w:style>
  <w:style w:type="character" w:customStyle="1" w:styleId="af3">
    <w:name w:val="日付 (文字)"/>
    <w:basedOn w:val="a0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unhideWhenUsed/>
    <w:pPr>
      <w:jc w:val="right"/>
    </w:pPr>
    <w:rPr>
      <w:rFonts w:asciiTheme="majorEastAsia" w:eastAsiaTheme="majorEastAsia" w:hAnsiTheme="majorEastAsia"/>
    </w:rPr>
  </w:style>
  <w:style w:type="character" w:customStyle="1" w:styleId="af5">
    <w:name w:val="結語 (文字)"/>
    <w:basedOn w:val="a0"/>
    <w:link w:val="af4"/>
    <w:rPr>
      <w:rFonts w:asciiTheme="majorEastAsia" w:eastAsiaTheme="majorEastAsia" w:hAnsiTheme="majorEastAsia"/>
      <w:kern w:val="2"/>
      <w:sz w:val="21"/>
      <w:szCs w:val="24"/>
    </w:rPr>
  </w:style>
  <w:style w:type="paragraph" w:customStyle="1" w:styleId="S1">
    <w:name w:val="S1"/>
    <w:basedOn w:val="12"/>
    <w:link w:val="S10"/>
    <w:qFormat/>
    <w:pPr>
      <w:ind w:leftChars="270" w:left="567"/>
    </w:pPr>
    <w:rPr>
      <w:rFonts w:ascii="HG丸ｺﾞｼｯｸM-PRO" w:eastAsia="HG丸ｺﾞｼｯｸM-PRO" w:hAnsi="HG丸ｺﾞｼｯｸM-PRO"/>
      <w:lang w:val="en-US" w:eastAsia="ja-JP" w:bidi="ar-SA"/>
    </w:rPr>
  </w:style>
  <w:style w:type="paragraph" w:customStyle="1" w:styleId="S2">
    <w:name w:val="S2"/>
    <w:basedOn w:val="S1"/>
    <w:link w:val="S20"/>
    <w:qFormat/>
  </w:style>
  <w:style w:type="character" w:customStyle="1" w:styleId="13">
    <w:name w:val="基盤 本文1 (文字)"/>
    <w:basedOn w:val="a0"/>
    <w:link w:val="12"/>
    <w:rPr>
      <w:rFonts w:cs="ＭＳ 明朝"/>
      <w:kern w:val="2"/>
      <w:sz w:val="21"/>
      <w:lang w:val="x-none" w:eastAsia="x-none" w:bidi="he-IL"/>
    </w:rPr>
  </w:style>
  <w:style w:type="character" w:customStyle="1" w:styleId="S10">
    <w:name w:val="S1 (文字)"/>
    <w:basedOn w:val="13"/>
    <w:link w:val="S1"/>
    <w:rPr>
      <w:rFonts w:ascii="HG丸ｺﾞｼｯｸM-PRO" w:eastAsia="HG丸ｺﾞｼｯｸM-PRO" w:hAnsi="HG丸ｺﾞｼｯｸM-PRO" w:cs="ＭＳ 明朝"/>
      <w:kern w:val="2"/>
      <w:sz w:val="21"/>
      <w:lang w:val="x-none" w:eastAsia="x-none" w:bidi="he-IL"/>
    </w:rPr>
  </w:style>
  <w:style w:type="paragraph" w:customStyle="1" w:styleId="S3">
    <w:name w:val="S3"/>
    <w:basedOn w:val="a"/>
    <w:link w:val="S30"/>
    <w:qFormat/>
    <w:pPr>
      <w:ind w:leftChars="667" w:left="1401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S20">
    <w:name w:val="S2 (文字)"/>
    <w:basedOn w:val="S10"/>
    <w:link w:val="S2"/>
    <w:rPr>
      <w:rFonts w:ascii="HG丸ｺﾞｼｯｸM-PRO" w:eastAsia="HG丸ｺﾞｼｯｸM-PRO" w:hAnsi="HG丸ｺﾞｼｯｸM-PRO" w:cs="ＭＳ 明朝"/>
      <w:kern w:val="2"/>
      <w:sz w:val="21"/>
      <w:lang w:val="x-none" w:eastAsia="x-none" w:bidi="he-IL"/>
    </w:rPr>
  </w:style>
  <w:style w:type="character" w:styleId="af6">
    <w:name w:val="annotation reference"/>
    <w:basedOn w:val="a0"/>
    <w:semiHidden/>
    <w:unhideWhenUsed/>
    <w:rPr>
      <w:sz w:val="18"/>
      <w:szCs w:val="18"/>
    </w:rPr>
  </w:style>
  <w:style w:type="character" w:customStyle="1" w:styleId="S30">
    <w:name w:val="S3 (文字)"/>
    <w:basedOn w:val="a0"/>
    <w:link w:val="S3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7">
    <w:name w:val="annotation text"/>
    <w:basedOn w:val="a"/>
    <w:link w:val="af8"/>
    <w:unhideWhenUsed/>
    <w:pPr>
      <w:jc w:val="left"/>
    </w:pPr>
  </w:style>
  <w:style w:type="character" w:customStyle="1" w:styleId="af8">
    <w:name w:val="コメント文字列 (文字)"/>
    <w:basedOn w:val="a0"/>
    <w:link w:val="af7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semiHidden/>
    <w:unhideWhenUsed/>
    <w:rPr>
      <w:b/>
      <w:bCs/>
    </w:rPr>
  </w:style>
  <w:style w:type="character" w:customStyle="1" w:styleId="afa">
    <w:name w:val="コメント内容 (文字)"/>
    <w:basedOn w:val="af8"/>
    <w:link w:val="af9"/>
    <w:semiHidden/>
    <w:rPr>
      <w:b/>
      <w:bCs/>
      <w:kern w:val="2"/>
      <w:sz w:val="21"/>
      <w:szCs w:val="24"/>
    </w:rPr>
  </w:style>
  <w:style w:type="table" w:customStyle="1" w:styleId="1-11">
    <w:name w:val="グリッド (表) 1 淡色 - アクセント 1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08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91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3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05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32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995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96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9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1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3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358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67CB-D9DC-479F-9BE5-96269E0E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90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4174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4174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4173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4173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4173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41736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41735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41734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41733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41732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4173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4173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4172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41728</vt:lpwstr>
      </vt:variant>
      <vt:variant>
        <vt:i4>4915274</vt:i4>
      </vt:variant>
      <vt:variant>
        <vt:i4>37054</vt:i4>
      </vt:variant>
      <vt:variant>
        <vt:i4>1030</vt:i4>
      </vt:variant>
      <vt:variant>
        <vt:i4>1</vt:i4>
      </vt:variant>
      <vt:variant>
        <vt:lpwstr>F:\WinShot\WBMC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30T05:40:00Z</dcterms:created>
  <dcterms:modified xsi:type="dcterms:W3CDTF">2019-02-26T07:00:00Z</dcterms:modified>
</cp:coreProperties>
</file>